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678"/>
        <w:gridCol w:w="6500"/>
      </w:tblGrid>
      <w:tr w:rsidR="00125AB1" w:rsidRPr="006658C4" w:rsidTr="00375460"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521F6E" w:rsidRDefault="00781992" w:rsidP="00521F6E">
            <w:pPr>
              <w:pStyle w:val="Initialen"/>
            </w:pPr>
            <w:bookmarkStart w:id="0" w:name="_GoBack"/>
            <w:bookmarkEnd w:id="0"/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F00701B" wp14:editId="2ED9B56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5775</wp:posOffset>
                      </wp:positionV>
                      <wp:extent cx="6454775" cy="1810385"/>
                      <wp:effectExtent l="0" t="0" r="9525" b="0"/>
                      <wp:wrapNone/>
                      <wp:docPr id="5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4775" cy="1810385"/>
                                <a:chOff x="0" y="0"/>
                                <a:chExt cx="6456415" cy="1810512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92392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BE96755" id="Groep 5" o:spid="_x0000_s1026" style="position:absolute;margin-left:0;margin-top:-38.25pt;width:508.25pt;height:142.55pt;z-index:-251657216;mso-width-percent:858;mso-height-percent:170;mso-position-vertical-relative:page;mso-width-percent:858;mso-height-percent:170" coordsize="64564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">
                      <v:rect id="Rode rechthoek" o:spid="_x0000_s1027" style="position:absolute;left:9239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itte cirkel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en:"/>
                <w:tag w:val="Initialen:"/>
                <w:id w:val="477349409"/>
                <w:placeholder>
                  <w:docPart w:val="64CB5DF7F94547FB8752479AA6E6CD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521F6E" w:rsidRPr="00521F6E">
                  <w:t>U</w:t>
                </w:r>
                <w:r w:rsidR="0051182B" w:rsidRPr="00521F6E">
                  <w:t>N</w:t>
                </w:r>
              </w:sdtContent>
            </w:sdt>
          </w:p>
          <w:p w:rsidR="00125AB1" w:rsidRPr="006658C4" w:rsidRDefault="00521F6E" w:rsidP="00125AB1">
            <w:pPr>
              <w:pStyle w:val="Kop3"/>
            </w:pPr>
            <w:sdt>
              <w:sdtPr>
                <w:alias w:val="Contact:"/>
                <w:tag w:val="Contact:"/>
                <w:id w:val="133533816"/>
                <w:placeholder>
                  <w:docPart w:val="187C531306D049238767E3105AAD028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Contact</w:t>
                </w:r>
              </w:sdtContent>
            </w:sdt>
          </w:p>
          <w:p w:rsidR="00125AB1" w:rsidRPr="006658C4" w:rsidRDefault="00521F6E" w:rsidP="00125AB1">
            <w:sdt>
              <w:sdtPr>
                <w:alias w:val="Voer adres in:"/>
                <w:tag w:val="Voer adres in:"/>
                <w:id w:val="-1581282289"/>
                <w:placeholder>
                  <w:docPart w:val="DB181360AD78451CB82E6060572EF53B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Adres</w:t>
                </w:r>
              </w:sdtContent>
            </w:sdt>
          </w:p>
          <w:p w:rsidR="00125AB1" w:rsidRPr="006658C4" w:rsidRDefault="00521F6E" w:rsidP="00125AB1">
            <w:sdt>
              <w:sdtPr>
                <w:alias w:val="Postcode, plaats:"/>
                <w:tag w:val="Postcode, plaats:"/>
                <w:id w:val="1911345846"/>
                <w:placeholder>
                  <w:docPart w:val="CDA6B2CB10E24367AD13104E67CB41E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Postcode, plaats</w:t>
                </w:r>
              </w:sdtContent>
            </w:sdt>
          </w:p>
          <w:p w:rsidR="00125AB1" w:rsidRPr="006658C4" w:rsidRDefault="00521F6E" w:rsidP="00125AB1">
            <w:sdt>
              <w:sdtPr>
                <w:alias w:val="E-mail:"/>
                <w:tag w:val="E-mail:"/>
                <w:id w:val="-223836813"/>
                <w:placeholder>
                  <w:docPart w:val="90155C14F3374F25BCC6B1C631BA72B3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E-mail</w:t>
                </w:r>
              </w:sdtContent>
            </w:sdt>
          </w:p>
          <w:p w:rsidR="00125AB1" w:rsidRPr="006658C4" w:rsidRDefault="00521F6E" w:rsidP="00125AB1">
            <w:sdt>
              <w:sdtPr>
                <w:alias w:val="Telefoon:"/>
                <w:tag w:val="Telefoon:"/>
                <w:id w:val="-530416057"/>
                <w:placeholder>
                  <w:docPart w:val="F3B26F936226494A986745856D580566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Telefoon</w:t>
                </w:r>
              </w:sdtContent>
            </w:sdt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500"/>
            </w:tblGrid>
            <w:tr w:rsidR="00125AB1" w:rsidRPr="006658C4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125AB1" w:rsidRPr="00284544" w:rsidRDefault="00521F6E" w:rsidP="00E96C92">
                  <w:pPr>
                    <w:pStyle w:val="Kop1"/>
                    <w:outlineLvl w:val="0"/>
                  </w:pPr>
                  <w:sdt>
                    <w:sdtPr>
                      <w:alias w:val="Uw naam:"/>
                      <w:tag w:val="Uw naam:"/>
                      <w:id w:val="-544600582"/>
                      <w:placeholder>
                        <w:docPart w:val="42334496F9454DD59ACD9E3BDE2A372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623E5">
                        <w:rPr>
                          <w:lang w:bidi="nl-NL"/>
                        </w:rPr>
                        <w:t>Uw naam</w:t>
                      </w:r>
                    </w:sdtContent>
                  </w:sdt>
                </w:p>
                <w:p w:rsidR="00125AB1" w:rsidRPr="006658C4" w:rsidRDefault="00521F6E" w:rsidP="00C56A6F">
                  <w:pPr>
                    <w:pStyle w:val="Kop2"/>
                    <w:outlineLvl w:val="1"/>
                  </w:pPr>
                  <w:sdt>
                    <w:sdtPr>
                      <w:alias w:val="Beroep of bedrijfstak:"/>
                      <w:tag w:val="Beroep of bedrijfstak:"/>
                      <w:id w:val="-596704785"/>
                      <w:placeholder>
                        <w:docPart w:val="0EC69C374A224205BFBE5C91D69AE3FF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981">
                        <w:rPr>
                          <w:lang w:bidi="nl-NL"/>
                        </w:rPr>
                        <w:t>Beroep of bedrijfstak</w:t>
                      </w:r>
                    </w:sdtContent>
                  </w:sdt>
                  <w:r w:rsidR="00125981">
                    <w:rPr>
                      <w:lang w:bidi="nl-NL"/>
                    </w:rPr>
                    <w:t xml:space="preserve"> | </w:t>
                  </w:r>
                  <w:sdt>
                    <w:sdtPr>
                      <w:alias w:val="Koppeling naar andere online-eigenschappen:"/>
                      <w:tag w:val="Koppeling naar andere online-eigenschappen:"/>
                      <w:id w:val="1480037238"/>
                      <w:placeholder>
                        <w:docPart w:val="34B08BB83FD7439083E997CE8E44007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5AB1" w:rsidRPr="006658C4">
                        <w:rPr>
                          <w:lang w:bidi="nl-NL"/>
                        </w:rPr>
                        <w:t>Koppeling naar andere online-eigenschappen: Portfolio/website/blog</w:t>
                      </w:r>
                    </w:sdtContent>
                  </w:sdt>
                </w:p>
              </w:tc>
            </w:tr>
          </w:tbl>
          <w:sdt>
            <w:sdtPr>
              <w:alias w:val="Naam geadresseerde:"/>
              <w:tag w:val="Naam geadresseerde:"/>
              <w:id w:val="-1172632310"/>
              <w:placeholder>
                <w:docPart w:val="BC40EC1FB67D496DB9876EFCCC1C25B5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25981" w:rsidRDefault="00E96C92" w:rsidP="00125981">
                <w:pPr>
                  <w:pStyle w:val="Kop3"/>
                </w:pPr>
                <w:r>
                  <w:rPr>
                    <w:lang w:bidi="nl-NL"/>
                  </w:rPr>
                  <w:t>Naam geadresseerde</w:t>
                </w:r>
              </w:p>
            </w:sdtContent>
          </w:sdt>
          <w:p w:rsidR="00125AB1" w:rsidRPr="006658C4" w:rsidRDefault="00521F6E" w:rsidP="00125AB1">
            <w:pPr>
              <w:pStyle w:val="Kop4"/>
            </w:pPr>
            <w:sdt>
              <w:sdtPr>
                <w:alias w:val="Voer functie in:"/>
                <w:tag w:val="Voer functie in:"/>
                <w:id w:val="-1716881173"/>
                <w:placeholder>
                  <w:docPart w:val="EA7C0296F6AC428CB9B455A2D3E40B98"/>
                </w:placeholder>
                <w:temporary/>
                <w:showingPlcHdr/>
                <w15:appearance w15:val="hidden"/>
              </w:sdtPr>
              <w:sdtEndPr/>
              <w:sdtContent>
                <w:r w:rsidR="00F35526" w:rsidRPr="00F35526">
                  <w:rPr>
                    <w:lang w:bidi="nl-NL"/>
                  </w:rPr>
                  <w:t>Functie</w:t>
                </w:r>
              </w:sdtContent>
            </w:sdt>
            <w:r w:rsidR="00125AB1" w:rsidRPr="006658C4">
              <w:rPr>
                <w:lang w:bidi="nl-NL"/>
              </w:rPr>
              <w:t xml:space="preserve"> • </w:t>
            </w:r>
            <w:sdt>
              <w:sdtPr>
                <w:alias w:val="Voor bedrijfsnaam in:"/>
                <w:tag w:val="Voor bedrijfsnaam in:"/>
                <w:id w:val="456994632"/>
                <w:placeholder>
                  <w:docPart w:val="B4F15C580A15495F808077BE58F409F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Bedrijf</w:t>
                </w:r>
              </w:sdtContent>
            </w:sdt>
            <w:r w:rsidR="00125AB1" w:rsidRPr="006658C4">
              <w:rPr>
                <w:lang w:bidi="nl-NL"/>
              </w:rPr>
              <w:t xml:space="preserve"> • </w:t>
            </w:r>
            <w:sdt>
              <w:sdtPr>
                <w:alias w:val="Voer adres in:"/>
                <w:tag w:val="Voer adres in:"/>
                <w:id w:val="457614176"/>
                <w:placeholder>
                  <w:docPart w:val="7EE710BCC08045F58341B52C05AE4B54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Adres</w:t>
                </w:r>
              </w:sdtContent>
            </w:sdt>
            <w:r w:rsidR="00125AB1" w:rsidRPr="006658C4">
              <w:rPr>
                <w:lang w:bidi="nl-NL"/>
              </w:rPr>
              <w:t xml:space="preserve"> • </w:t>
            </w:r>
            <w:sdt>
              <w:sdtPr>
                <w:alias w:val="Postcode, plaats:"/>
                <w:tag w:val="Postcode, plaats:"/>
                <w:id w:val="-158545089"/>
                <w:placeholder>
                  <w:docPart w:val="E8DAB65EA0704AC4831195EEF7052D09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Postcode, plaats</w:t>
                </w:r>
              </w:sdtContent>
            </w:sdt>
          </w:p>
          <w:p w:rsidR="00125AB1" w:rsidRPr="006658C4" w:rsidRDefault="00521F6E" w:rsidP="00125AB1">
            <w:pPr>
              <w:pStyle w:val="Datum"/>
            </w:pPr>
            <w:sdt>
              <w:sdtPr>
                <w:alias w:val="Datum:"/>
                <w:tag w:val="Datum:"/>
                <w:id w:val="-1595627311"/>
                <w:placeholder>
                  <w:docPart w:val="3A64886B76C44223942735DDA2631EBD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Datum</w:t>
                </w:r>
              </w:sdtContent>
            </w:sdt>
          </w:p>
          <w:p w:rsidR="00125AB1" w:rsidRPr="006658C4" w:rsidRDefault="00125AB1" w:rsidP="00125AB1">
            <w:pPr>
              <w:pStyle w:val="Aanhef"/>
            </w:pPr>
            <w:r w:rsidRPr="006658C4">
              <w:rPr>
                <w:lang w:bidi="nl-NL"/>
              </w:rPr>
              <w:t xml:space="preserve">Geachte </w:t>
            </w:r>
            <w:sdt>
              <w:sdtPr>
                <w:alias w:val="Naam geadresseerde:"/>
                <w:tag w:val="Naam geadresseerde:"/>
                <w:id w:val="-1139955490"/>
                <w:placeholder>
                  <w:docPart w:val="6DCA4AC94F4147719011EAD1C3CEF5A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Pr="006658C4">
                  <w:rPr>
                    <w:lang w:bidi="nl-NL"/>
                  </w:rPr>
                  <w:t>Naam geadresseerde</w:t>
                </w:r>
              </w:sdtContent>
            </w:sdt>
            <w:r w:rsidRPr="006658C4">
              <w:rPr>
                <w:lang w:bidi="nl-NL"/>
              </w:rPr>
              <w:t>,</w:t>
            </w:r>
          </w:p>
          <w:sdt>
            <w:sdtPr>
              <w:alias w:val="Hoofdtekst bericht:"/>
              <w:tag w:val="Hoofdtekst bericht:"/>
              <w:id w:val="-1189447030"/>
              <w:placeholder>
                <w:docPart w:val="217393D803D74F669FAF54FD7914FE08"/>
              </w:placeholder>
              <w:temporary/>
              <w:showingPlcHdr/>
              <w15:appearance w15:val="hidden"/>
            </w:sdtPr>
            <w:sdtEndPr/>
            <w:sdtContent>
              <w:p w:rsidR="00125AB1" w:rsidRPr="006658C4" w:rsidRDefault="00125AB1" w:rsidP="00125AB1">
                <w:r w:rsidRPr="006658C4">
                  <w:rPr>
                    <w:lang w:bidi="nl-NL"/>
                  </w:rPr>
                  <w:t>Klik op de tekst van de tijdelijke aanduiding en begin te typen om aan de slag te gaan.</w:t>
                </w:r>
              </w:p>
              <w:p w:rsidR="00125AB1" w:rsidRPr="006658C4" w:rsidRDefault="00125AB1" w:rsidP="00125AB1">
                <w:r w:rsidRPr="006658C4">
                  <w:rPr>
                    <w:lang w:bidi="nl-NL"/>
                  </w:rPr>
                  <w:t>Gebruik de begeleidende brief om te laten zien hoe u met uw talent en ervaring een probleem oplost of voor resultaten kunt zorgen bij uw toekomstige werkgever. Als u bijvoorbeeld aangeeft dat u goed kunt samenwerken, geeft u een voorbeeld van hoe u deze vaardigheid hebt gebruikt bij uw laatste stage en laat u zien dat de werkgever kan profiteren van deze ervaring.</w:t>
                </w:r>
              </w:p>
              <w:p w:rsidR="00125AB1" w:rsidRPr="006658C4" w:rsidRDefault="00125AB1" w:rsidP="00125AB1">
                <w:r w:rsidRPr="006658C4">
                  <w:rPr>
                    <w:lang w:bidi="nl-NL"/>
                  </w:rPr>
                  <w:t>Eigenheid is belangrijk. Schrijf een begeleidende brief waarin uw persoonlijkheid duidelijk naar voren komt en waaruit uw toekomstige bijdrage aan het bedrijf blijkt.</w:t>
                </w:r>
              </w:p>
            </w:sdtContent>
          </w:sdt>
          <w:p w:rsidR="00125AB1" w:rsidRPr="006658C4" w:rsidRDefault="00521F6E" w:rsidP="00125AB1">
            <w:pPr>
              <w:pStyle w:val="Afsluiting"/>
            </w:pPr>
            <w:sdt>
              <w:sdtPr>
                <w:alias w:val="Met vriendelijke groet:"/>
                <w:tag w:val="Met vriendelijke groet:"/>
                <w:id w:val="1448966695"/>
                <w:placeholder>
                  <w:docPart w:val="A91D889C5CCF42F6BF91D755CCAC898F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rPr>
                    <w:lang w:bidi="nl-NL"/>
                  </w:rPr>
                  <w:t>Met vriendelijke groet</w:t>
                </w:r>
              </w:sdtContent>
            </w:sdt>
            <w:r w:rsidR="00125AB1" w:rsidRPr="006658C4">
              <w:rPr>
                <w:lang w:bidi="nl-NL"/>
              </w:rPr>
              <w:t>,</w:t>
            </w:r>
          </w:p>
          <w:sdt>
            <w:sdtPr>
              <w:alias w:val="Uw naam:"/>
              <w:tag w:val="Uw naam:"/>
              <w:id w:val="1329326648"/>
              <w:placeholder>
                <w:docPart w:val="AE89834F129946C28238A87394748C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4D7F4E" w:rsidRPr="004D7F4E" w:rsidRDefault="007623E5" w:rsidP="004D7F4E">
                <w:pPr>
                  <w:pStyle w:val="Handtekening"/>
                </w:pPr>
                <w:r>
                  <w:rPr>
                    <w:lang w:bidi="nl-NL"/>
                  </w:rPr>
                  <w:t>Uw naam</w:t>
                </w:r>
              </w:p>
            </w:sdtContent>
          </w:sdt>
        </w:tc>
      </w:tr>
    </w:tbl>
    <w:p w:rsidR="00521F6E" w:rsidRDefault="00521F6E" w:rsidP="00E22E87">
      <w:pPr>
        <w:pStyle w:val="Geenafstand"/>
      </w:pPr>
    </w:p>
    <w:sectPr w:rsidR="00521F6E" w:rsidSect="009D279F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2E" w:rsidRDefault="00C81E2E" w:rsidP="00713050">
      <w:pPr>
        <w:spacing w:line="240" w:lineRule="auto"/>
      </w:pPr>
      <w:r>
        <w:separator/>
      </w:r>
    </w:p>
  </w:endnote>
  <w:endnote w:type="continuationSeparator" w:id="0">
    <w:p w:rsidR="00C81E2E" w:rsidRDefault="00C81E2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4A4E7F2B" wp14:editId="4071822B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B599A7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5D9B7486" wp14:editId="2FD22EC5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5A5593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D58F93C" wp14:editId="495E3914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EFA4A0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3EC09CA4" wp14:editId="7E461A63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F0AA73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1162818862"/>
            <w:placeholder>
              <w:docPart w:val="E91B74E7F30544D594C2B45BCBD910B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1991362517"/>
            <w:placeholder>
              <w:docPart w:val="FF0C9F4C8A4D45C39D17A233F0A0359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-1761907304"/>
            <w:placeholder>
              <w:docPart w:val="78B503A21C0449ABBF5E73A80D72BC0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050303046"/>
            <w:placeholder>
              <w:docPart w:val="D08E6A4762E14234B495CF6A55EA617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76758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21F6E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e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Vrije v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lijkbenige driehoek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B446D1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nWZHJyYIAAAoOQAADgAAAAAAAAAAAAAAAAAuAgAAZHJzL2Uyb0RvYy54bWxQSwEC&#10;LQAUAAYACAAAACEAaEcb0NgAAAADAQAADwAAAAAAAAAAAAAAAACACgAAZHJzL2Rvd25yZXYueG1s&#10;UEsFBgAAAAAEAAQA8wAAAIULAAAAAA==&#10;">
                    <o:lock v:ext="edit" aspectratio="t"/>
                    <v:oval id="Ova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e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Vrije v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97E050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NAkRSSwEgAAIWUAAA4AAAAAAAAAAAAAAAAALgIA&#10;AGRycy9lMm9Eb2MueG1sUEsBAi0AFAAGAAgAAAAhAGhHG9DYAAAAAwEAAA8AAAAAAAAAAAAAAAAA&#10;ChUAAGRycy9kb3ducmV2LnhtbFBLBQYAAAAABAAEAPMAAAAPFgAAAAA=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FF44F3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wDNxEAALV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AgtxwDNxEA&#10;ALVdAAAOAAAAAAAAAAAAAAAAAC4CAABkcnMvZTJvRG9jLnhtbFBLAQItABQABgAIAAAAIQBoRxvQ&#10;2AAAAAMBAAAPAAAAAAAAAAAAAAAAAJETAABkcnMvZG93bnJldi54bWxQSwUGAAAAAAQABADzAAAA&#10;lhQA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C4C4E8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7Uk/G7kRAADvYwAADgAAAAAAAAAAAAAAAAAuAgAAZHJzL2Uyb0RvYy54bWxQSwEC&#10;LQAUAAYACAAAACEAaEcb0NgAAAADAQAADwAAAAAAAAAAAAAAAAATFAAAZHJzL2Rvd25yZXYueG1s&#10;UEsFBgAAAAAEAAQA8wAAABgVAAAAAA==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169409537"/>
            <w:placeholder>
              <w:docPart w:val="2261E7A9CE1B4430B971DCF076BC65B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292649443"/>
            <w:placeholder>
              <w:docPart w:val="B4FF8A01B52E43118989AA2340ED35C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-1949610183"/>
            <w:placeholder>
              <w:docPart w:val="170D1E6B65DF4694BD2DC1A1321D940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1675682847"/>
            <w:placeholder>
              <w:docPart w:val="5A3CAF07940145A997BBD5321C8CA1DB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p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2E" w:rsidRDefault="00C81E2E" w:rsidP="00713050">
      <w:pPr>
        <w:spacing w:line="240" w:lineRule="auto"/>
      </w:pPr>
      <w:r>
        <w:separator/>
      </w:r>
    </w:p>
  </w:footnote>
  <w:footnote w:type="continuationSeparator" w:id="0">
    <w:p w:rsidR="00C81E2E" w:rsidRDefault="00C81E2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8"/>
      <w:gridCol w:w="6500"/>
    </w:tblGrid>
    <w:tr w:rsidR="00125981" w:rsidRPr="00F207C0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F207C0" w:rsidRDefault="00125981" w:rsidP="00F328B4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3BFE4ED" wp14:editId="03BE3D68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16DA4740" id="Groep 3" o:spid="_x0000_s1026" alt="Afbeelding van koptekst vervolgpagina" style="position:absolute;margin-left:0;margin-top:-39.6pt;width:524.9pt;height:142.55pt;z-index:-251657216;mso-width-percent:858;mso-height-percent:170;mso-position-horizontal:left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973180289"/>
              <w:placeholder>
                <w:docPart w:val="CC9B7BB171E242EA925214B0A0A2D1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21F6E">
                <w:rPr>
                  <w:lang w:bidi="nl-NL"/>
                </w:rPr>
                <w:t>U</w:t>
              </w:r>
              <w:r w:rsidR="00DF0A08">
                <w:rPr>
                  <w:lang w:bidi="nl-NL"/>
                </w:rPr>
                <w:t>N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500"/>
          </w:tblGrid>
          <w:tr w:rsidR="00125981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25981" w:rsidRPr="009B3C40" w:rsidRDefault="00521F6E" w:rsidP="00125981">
                <w:pPr>
                  <w:pStyle w:val="Kop1"/>
                  <w:outlineLvl w:val="0"/>
                </w:pPr>
                <w:sdt>
                  <w:sdtPr>
                    <w:alias w:val="Uw naam:"/>
                    <w:tag w:val="Uw naam:"/>
                    <w:id w:val="-585530211"/>
                    <w:placeholder>
                      <w:docPart w:val="32E805714DE440E58398EF050761097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7623E5">
                      <w:rPr>
                        <w:lang w:bidi="nl-NL"/>
                      </w:rPr>
                      <w:t>Uw naam</w:t>
                    </w:r>
                  </w:sdtContent>
                </w:sdt>
              </w:p>
              <w:p w:rsidR="00125981" w:rsidRDefault="00521F6E" w:rsidP="00125981">
                <w:pPr>
                  <w:pStyle w:val="Kop2"/>
                  <w:outlineLvl w:val="1"/>
                </w:pPr>
                <w:sdt>
                  <w:sdtPr>
                    <w:alias w:val="Beroep of bedrijfstak:"/>
                    <w:tag w:val="Beroep of bedrijfstak:"/>
                    <w:id w:val="-838459007"/>
                    <w:placeholder>
                      <w:docPart w:val="E5655057E2024592873E54DBAB95DB6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>
                      <w:rPr>
                        <w:lang w:bidi="nl-NL"/>
                      </w:rPr>
                      <w:t>Beroep of bedrijfstak</w:t>
                    </w:r>
                  </w:sdtContent>
                </w:sdt>
                <w:r w:rsidR="00125981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778476865"/>
                    <w:placeholder>
                      <w:docPart w:val="6C8D1F6F2506456D9DDE55186259F72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9B3C40">
                      <w:rPr>
                        <w:lang w:bidi="nl-NL"/>
                      </w:rPr>
                      <w:t>Koppeling naar andere online-eigenschappen: Portfolio/website/blog</w:t>
                    </w:r>
                  </w:sdtContent>
                </w:sdt>
              </w:p>
            </w:tc>
          </w:tr>
        </w:tbl>
        <w:p w:rsidR="00125981" w:rsidRPr="00F207C0" w:rsidRDefault="00125981" w:rsidP="00125981"/>
      </w:tc>
    </w:tr>
  </w:tbl>
  <w:p w:rsidR="00217980" w:rsidRDefault="0021798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DD"/>
    <w:rsid w:val="00022E2F"/>
    <w:rsid w:val="000353A6"/>
    <w:rsid w:val="000B0C2C"/>
    <w:rsid w:val="00100B6A"/>
    <w:rsid w:val="0011675E"/>
    <w:rsid w:val="00125981"/>
    <w:rsid w:val="00125AB1"/>
    <w:rsid w:val="00151C62"/>
    <w:rsid w:val="00184BAC"/>
    <w:rsid w:val="001B403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4077FB"/>
    <w:rsid w:val="00424DD9"/>
    <w:rsid w:val="00443F85"/>
    <w:rsid w:val="004717C5"/>
    <w:rsid w:val="004D7F4E"/>
    <w:rsid w:val="0051182B"/>
    <w:rsid w:val="00521F6E"/>
    <w:rsid w:val="00543DB7"/>
    <w:rsid w:val="00562D73"/>
    <w:rsid w:val="005A530F"/>
    <w:rsid w:val="00641630"/>
    <w:rsid w:val="006658C4"/>
    <w:rsid w:val="00684488"/>
    <w:rsid w:val="006A3CE7"/>
    <w:rsid w:val="006C4C50"/>
    <w:rsid w:val="006E1DC7"/>
    <w:rsid w:val="00713050"/>
    <w:rsid w:val="00746F7F"/>
    <w:rsid w:val="007623E5"/>
    <w:rsid w:val="00781992"/>
    <w:rsid w:val="007C16C5"/>
    <w:rsid w:val="007C7C1A"/>
    <w:rsid w:val="00810D77"/>
    <w:rsid w:val="00811117"/>
    <w:rsid w:val="00864D4A"/>
    <w:rsid w:val="008A1907"/>
    <w:rsid w:val="008C44E9"/>
    <w:rsid w:val="009D279F"/>
    <w:rsid w:val="009D6855"/>
    <w:rsid w:val="009F75B3"/>
    <w:rsid w:val="00A42540"/>
    <w:rsid w:val="00AD22CE"/>
    <w:rsid w:val="00B56E1F"/>
    <w:rsid w:val="00B60A88"/>
    <w:rsid w:val="00B66BFE"/>
    <w:rsid w:val="00C05502"/>
    <w:rsid w:val="00C2098A"/>
    <w:rsid w:val="00C57D37"/>
    <w:rsid w:val="00C7741E"/>
    <w:rsid w:val="00C81E2E"/>
    <w:rsid w:val="00CA3DF1"/>
    <w:rsid w:val="00CA4581"/>
    <w:rsid w:val="00CE18D5"/>
    <w:rsid w:val="00D87154"/>
    <w:rsid w:val="00DA575D"/>
    <w:rsid w:val="00DF0A08"/>
    <w:rsid w:val="00E22E87"/>
    <w:rsid w:val="00E96C92"/>
    <w:rsid w:val="00F207C0"/>
    <w:rsid w:val="00F20AE5"/>
    <w:rsid w:val="00F30A68"/>
    <w:rsid w:val="00F328B4"/>
    <w:rsid w:val="00F35526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A2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623E5"/>
  </w:style>
  <w:style w:type="paragraph" w:styleId="Kop1">
    <w:name w:val="heading 1"/>
    <w:basedOn w:val="Standaard"/>
    <w:link w:val="Kop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51C62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151C62"/>
  </w:style>
  <w:style w:type="paragraph" w:styleId="Voettekst">
    <w:name w:val="footer"/>
    <w:basedOn w:val="Standaard"/>
    <w:link w:val="Voettekst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151C62"/>
    <w:rPr>
      <w:rFonts w:asciiTheme="majorHAnsi" w:hAnsiTheme="majorHAnsi"/>
      <w:caps/>
    </w:rPr>
  </w:style>
  <w:style w:type="paragraph" w:styleId="Aanhef">
    <w:name w:val="Salutation"/>
    <w:basedOn w:val="Standaard"/>
    <w:next w:val="Standaard"/>
    <w:link w:val="AanhefChar"/>
    <w:uiPriority w:val="12"/>
    <w:qFormat/>
    <w:rsid w:val="00AD22CE"/>
  </w:style>
  <w:style w:type="character" w:customStyle="1" w:styleId="AanhefChar">
    <w:name w:val="Aanhef Char"/>
    <w:basedOn w:val="Standaardalinea-lettertype"/>
    <w:link w:val="Aanhef"/>
    <w:uiPriority w:val="12"/>
    <w:rsid w:val="00AD22CE"/>
  </w:style>
  <w:style w:type="paragraph" w:styleId="Afsluiting">
    <w:name w:val="Closing"/>
    <w:basedOn w:val="Standaard"/>
    <w:next w:val="Handtekening"/>
    <w:link w:val="AfsluitingChar"/>
    <w:uiPriority w:val="13"/>
    <w:qFormat/>
    <w:rsid w:val="00AD22CE"/>
    <w:pPr>
      <w:spacing w:before="360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13"/>
    <w:rsid w:val="00AD22CE"/>
  </w:style>
  <w:style w:type="paragraph" w:styleId="Handtekening">
    <w:name w:val="Signature"/>
    <w:basedOn w:val="Standaard"/>
    <w:next w:val="Standaard"/>
    <w:link w:val="HandtekeningChar"/>
    <w:uiPriority w:val="14"/>
    <w:qFormat/>
    <w:rsid w:val="00AD22CE"/>
    <w:pPr>
      <w:spacing w:after="200"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14"/>
    <w:rsid w:val="007623E5"/>
  </w:style>
  <w:style w:type="paragraph" w:styleId="Datum">
    <w:name w:val="Date"/>
    <w:basedOn w:val="Standaard"/>
    <w:next w:val="Standaard"/>
    <w:link w:val="DatumChar"/>
    <w:uiPriority w:val="11"/>
    <w:qFormat/>
    <w:rsid w:val="00AD22CE"/>
    <w:pPr>
      <w:spacing w:before="780" w:after="200"/>
    </w:pPr>
  </w:style>
  <w:style w:type="character" w:customStyle="1" w:styleId="DatumChar">
    <w:name w:val="Datum Char"/>
    <w:basedOn w:val="Standaardalinea-lettertype"/>
    <w:link w:val="Datum"/>
    <w:uiPriority w:val="11"/>
    <w:rsid w:val="00AD22CE"/>
  </w:style>
  <w:style w:type="character" w:customStyle="1" w:styleId="Kop8Char">
    <w:name w:val="Kop 8 Char"/>
    <w:basedOn w:val="Standaardalinea-lettertype"/>
    <w:link w:val="Kop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1E7A9CE1B4430B971DCF076BC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43F1-FC2D-4F54-A6C7-0CA70892BC47}"/>
      </w:docPartPr>
      <w:docPartBody>
        <w:p w:rsidR="00E468AC" w:rsidRDefault="003F5A4B" w:rsidP="003F5A4B">
          <w:pPr>
            <w:pStyle w:val="2261E7A9CE1B4430B971DCF076BC65B610"/>
          </w:pPr>
          <w:r>
            <w:rPr>
              <w:lang w:bidi="nl-NL"/>
            </w:rPr>
            <w:t>E-mail</w:t>
          </w:r>
        </w:p>
      </w:docPartBody>
    </w:docPart>
    <w:docPart>
      <w:docPartPr>
        <w:name w:val="E91B74E7F30544D594C2B45BCBD9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B27-4B49-4AE2-AAC0-4225B8DCF35D}"/>
      </w:docPartPr>
      <w:docPartBody>
        <w:p w:rsidR="00E468AC" w:rsidRDefault="003F5A4B" w:rsidP="003F5A4B">
          <w:pPr>
            <w:pStyle w:val="E91B74E7F30544D594C2B45BCBD910B111"/>
          </w:pPr>
          <w:r>
            <w:rPr>
              <w:lang w:bidi="nl-NL"/>
            </w:rPr>
            <w:t>E-mail</w:t>
          </w:r>
        </w:p>
      </w:docPartBody>
    </w:docPart>
    <w:docPart>
      <w:docPartPr>
        <w:name w:val="B4FF8A01B52E43118989AA2340ED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AFC-2818-4D59-8A17-B2363EFEC62D}"/>
      </w:docPartPr>
      <w:docPartBody>
        <w:p w:rsidR="00E468AC" w:rsidRDefault="003F5A4B" w:rsidP="003F5A4B">
          <w:pPr>
            <w:pStyle w:val="B4FF8A01B52E43118989AA2340ED35C210"/>
          </w:pPr>
          <w:r>
            <w:rPr>
              <w:lang w:bidi="nl-NL"/>
            </w:rPr>
            <w:t>Twitter-handle</w:t>
          </w:r>
        </w:p>
      </w:docPartBody>
    </w:docPart>
    <w:docPart>
      <w:docPartPr>
        <w:name w:val="FF0C9F4C8A4D45C39D17A233F0A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A36A-EBEE-4441-AC6C-229635CC3C7A}"/>
      </w:docPartPr>
      <w:docPartBody>
        <w:p w:rsidR="00E468AC" w:rsidRDefault="003F5A4B" w:rsidP="003F5A4B">
          <w:pPr>
            <w:pStyle w:val="FF0C9F4C8A4D45C39D17A233F0A0359B11"/>
          </w:pPr>
          <w:r>
            <w:rPr>
              <w:lang w:bidi="nl-NL"/>
            </w:rPr>
            <w:t>Twitter-handle</w:t>
          </w:r>
        </w:p>
      </w:docPartBody>
    </w:docPart>
    <w:docPart>
      <w:docPartPr>
        <w:name w:val="170D1E6B65DF4694BD2DC1A1321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758-A7E6-4F1B-8DBC-581B77B0FB1D}"/>
      </w:docPartPr>
      <w:docPartBody>
        <w:p w:rsidR="00E468AC" w:rsidRDefault="003F5A4B" w:rsidP="003F5A4B">
          <w:pPr>
            <w:pStyle w:val="170D1E6B65DF4694BD2DC1A1321D940110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78B503A21C0449ABBF5E73A80D72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B984-457D-45AB-8B40-FB96AA79499D}"/>
      </w:docPartPr>
      <w:docPartBody>
        <w:p w:rsidR="00E468AC" w:rsidRDefault="003F5A4B" w:rsidP="003F5A4B">
          <w:pPr>
            <w:pStyle w:val="78B503A21C0449ABBF5E73A80D72BC0611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5A3CAF07940145A997BBD5321C8C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5479-C3BC-48D5-A887-5F1B7BB89ED5}"/>
      </w:docPartPr>
      <w:docPartBody>
        <w:p w:rsidR="00E468AC" w:rsidRDefault="003F5A4B" w:rsidP="003F5A4B">
          <w:pPr>
            <w:pStyle w:val="5A3CAF07940145A997BBD5321C8CA1DB10"/>
          </w:pPr>
          <w:r>
            <w:rPr>
              <w:lang w:bidi="nl-NL"/>
            </w:rPr>
            <w:t>LinkedIn-URL</w:t>
          </w:r>
        </w:p>
      </w:docPartBody>
    </w:docPart>
    <w:docPart>
      <w:docPartPr>
        <w:name w:val="D08E6A4762E14234B495CF6A55EA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8426-65D6-4277-95C1-894522B6DF4B}"/>
      </w:docPartPr>
      <w:docPartBody>
        <w:p w:rsidR="00E468AC" w:rsidRDefault="003F5A4B" w:rsidP="003F5A4B">
          <w:pPr>
            <w:pStyle w:val="D08E6A4762E14234B495CF6A55EA617B11"/>
          </w:pPr>
          <w:r>
            <w:rPr>
              <w:lang w:bidi="nl-NL"/>
            </w:rPr>
            <w:t>LinkedIn-URL</w:t>
          </w:r>
        </w:p>
      </w:docPartBody>
    </w:docPart>
    <w:docPart>
      <w:docPartPr>
        <w:name w:val="34B08BB83FD7439083E997CE8E44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B207-57BC-492C-BE51-0476B0942EA8}"/>
      </w:docPartPr>
      <w:docPartBody>
        <w:p w:rsidR="00CB5785" w:rsidRDefault="003F5A4B" w:rsidP="003F5A4B">
          <w:pPr>
            <w:pStyle w:val="34B08BB83FD7439083E997CE8E44007711"/>
          </w:pPr>
          <w:r w:rsidRPr="006658C4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187C531306D049238767E3105AA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0C0F0-98AA-4B80-95A3-E81B209ED8B4}"/>
      </w:docPartPr>
      <w:docPartBody>
        <w:p w:rsidR="00CB5785" w:rsidRDefault="003F5A4B" w:rsidP="003F5A4B">
          <w:pPr>
            <w:pStyle w:val="187C531306D049238767E3105AAD028611"/>
          </w:pPr>
          <w:r w:rsidRPr="006658C4">
            <w:rPr>
              <w:lang w:bidi="nl-NL"/>
            </w:rPr>
            <w:t>Contact</w:t>
          </w:r>
        </w:p>
      </w:docPartBody>
    </w:docPart>
    <w:docPart>
      <w:docPartPr>
        <w:name w:val="DB181360AD78451CB82E6060572E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12B3-A0E7-4961-AE15-2EEDBBE5FD16}"/>
      </w:docPartPr>
      <w:docPartBody>
        <w:p w:rsidR="00CB5785" w:rsidRDefault="003F5A4B" w:rsidP="003F5A4B">
          <w:pPr>
            <w:pStyle w:val="DB181360AD78451CB82E6060572EF53B11"/>
          </w:pPr>
          <w:r w:rsidRPr="006658C4">
            <w:rPr>
              <w:lang w:bidi="nl-NL"/>
            </w:rPr>
            <w:t>Adres</w:t>
          </w:r>
        </w:p>
      </w:docPartBody>
    </w:docPart>
    <w:docPart>
      <w:docPartPr>
        <w:name w:val="CDA6B2CB10E24367AD13104E67CB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EE9A-0952-4CAC-9ABD-B8D9F93A2A01}"/>
      </w:docPartPr>
      <w:docPartBody>
        <w:p w:rsidR="00CB5785" w:rsidRDefault="003F5A4B" w:rsidP="003F5A4B">
          <w:pPr>
            <w:pStyle w:val="CDA6B2CB10E24367AD13104E67CB41E211"/>
          </w:pPr>
          <w:r w:rsidRPr="006658C4">
            <w:rPr>
              <w:lang w:bidi="nl-NL"/>
            </w:rPr>
            <w:t>Postcode, plaats</w:t>
          </w:r>
        </w:p>
      </w:docPartBody>
    </w:docPart>
    <w:docPart>
      <w:docPartPr>
        <w:name w:val="90155C14F3374F25BCC6B1C631BA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1E7E-60F8-4EC4-B71D-CEF82ABC8998}"/>
      </w:docPartPr>
      <w:docPartBody>
        <w:p w:rsidR="00CB5785" w:rsidRDefault="003F5A4B" w:rsidP="003F5A4B">
          <w:pPr>
            <w:pStyle w:val="90155C14F3374F25BCC6B1C631BA72B311"/>
          </w:pPr>
          <w:r w:rsidRPr="006658C4">
            <w:rPr>
              <w:lang w:bidi="nl-NL"/>
            </w:rPr>
            <w:t>E-mail</w:t>
          </w:r>
        </w:p>
      </w:docPartBody>
    </w:docPart>
    <w:docPart>
      <w:docPartPr>
        <w:name w:val="F3B26F936226494A986745856D58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2D33-124F-404E-A2B6-D05E3669169A}"/>
      </w:docPartPr>
      <w:docPartBody>
        <w:p w:rsidR="00CB5785" w:rsidRDefault="003F5A4B" w:rsidP="003F5A4B">
          <w:pPr>
            <w:pStyle w:val="F3B26F936226494A986745856D58056611"/>
          </w:pPr>
          <w:r w:rsidRPr="006658C4">
            <w:rPr>
              <w:lang w:bidi="nl-NL"/>
            </w:rPr>
            <w:t>Telefoon</w:t>
          </w:r>
        </w:p>
      </w:docPartBody>
    </w:docPart>
    <w:docPart>
      <w:docPartPr>
        <w:name w:val="EA7C0296F6AC428CB9B455A2D3E4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A019-FA41-4CDC-84CD-10D96171FEC3}"/>
      </w:docPartPr>
      <w:docPartBody>
        <w:p w:rsidR="00CB5785" w:rsidRDefault="003F5A4B" w:rsidP="003F5A4B">
          <w:pPr>
            <w:pStyle w:val="EA7C0296F6AC428CB9B455A2D3E40B9811"/>
          </w:pPr>
          <w:r w:rsidRPr="00F35526">
            <w:rPr>
              <w:lang w:bidi="nl-NL"/>
            </w:rPr>
            <w:t>Functie</w:t>
          </w:r>
        </w:p>
      </w:docPartBody>
    </w:docPart>
    <w:docPart>
      <w:docPartPr>
        <w:name w:val="B4F15C580A15495F808077BE58F4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40BC-A276-4D98-A484-65AFDAF06720}"/>
      </w:docPartPr>
      <w:docPartBody>
        <w:p w:rsidR="00CB5785" w:rsidRDefault="003F5A4B" w:rsidP="003F5A4B">
          <w:pPr>
            <w:pStyle w:val="B4F15C580A15495F808077BE58F409FD11"/>
          </w:pPr>
          <w:r w:rsidRPr="006658C4">
            <w:rPr>
              <w:lang w:bidi="nl-NL"/>
            </w:rPr>
            <w:t>Bedrijf</w:t>
          </w:r>
        </w:p>
      </w:docPartBody>
    </w:docPart>
    <w:docPart>
      <w:docPartPr>
        <w:name w:val="7EE710BCC08045F58341B52C05AE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11C2-D912-4456-AB62-5E28409CE31A}"/>
      </w:docPartPr>
      <w:docPartBody>
        <w:p w:rsidR="00CB5785" w:rsidRDefault="003F5A4B" w:rsidP="003F5A4B">
          <w:pPr>
            <w:pStyle w:val="7EE710BCC08045F58341B52C05AE4B5411"/>
          </w:pPr>
          <w:r w:rsidRPr="006658C4">
            <w:rPr>
              <w:lang w:bidi="nl-NL"/>
            </w:rPr>
            <w:t>Adres</w:t>
          </w:r>
        </w:p>
      </w:docPartBody>
    </w:docPart>
    <w:docPart>
      <w:docPartPr>
        <w:name w:val="E8DAB65EA0704AC4831195EEF705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DD35-09CF-4775-AEB7-55BE775B9A27}"/>
      </w:docPartPr>
      <w:docPartBody>
        <w:p w:rsidR="00CB5785" w:rsidRDefault="003F5A4B" w:rsidP="003F5A4B">
          <w:pPr>
            <w:pStyle w:val="E8DAB65EA0704AC4831195EEF7052D0911"/>
          </w:pPr>
          <w:r w:rsidRPr="006658C4">
            <w:rPr>
              <w:lang w:bidi="nl-NL"/>
            </w:rPr>
            <w:t>Postcode, plaats</w:t>
          </w:r>
        </w:p>
      </w:docPartBody>
    </w:docPart>
    <w:docPart>
      <w:docPartPr>
        <w:name w:val="3A64886B76C44223942735DDA263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5B82-7EC8-4E44-8B81-63DB67155884}"/>
      </w:docPartPr>
      <w:docPartBody>
        <w:p w:rsidR="00CB5785" w:rsidRDefault="003F5A4B" w:rsidP="003F5A4B">
          <w:pPr>
            <w:pStyle w:val="3A64886B76C44223942735DDA2631EBD11"/>
          </w:pPr>
          <w:r w:rsidRPr="006658C4">
            <w:rPr>
              <w:lang w:bidi="nl-NL"/>
            </w:rPr>
            <w:t>Datum</w:t>
          </w:r>
        </w:p>
      </w:docPartBody>
    </w:docPart>
    <w:docPart>
      <w:docPartPr>
        <w:name w:val="6DCA4AC94F4147719011EAD1C3CE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28DE-FF46-4D4B-9F64-DA4C972EB210}"/>
      </w:docPartPr>
      <w:docPartBody>
        <w:p w:rsidR="00CB5785" w:rsidRDefault="003F5A4B" w:rsidP="003F5A4B">
          <w:pPr>
            <w:pStyle w:val="6DCA4AC94F4147719011EAD1C3CEF5A311"/>
          </w:pPr>
          <w:r w:rsidRPr="006658C4">
            <w:rPr>
              <w:lang w:bidi="nl-NL"/>
            </w:rPr>
            <w:t>Naam geadresseerde</w:t>
          </w:r>
        </w:p>
      </w:docPartBody>
    </w:docPart>
    <w:docPart>
      <w:docPartPr>
        <w:name w:val="217393D803D74F669FAF54FD7914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D549-2876-4CBE-993D-0372EBA95B6C}"/>
      </w:docPartPr>
      <w:docPartBody>
        <w:p w:rsidR="003F5A4B" w:rsidRPr="006658C4" w:rsidRDefault="003F5A4B" w:rsidP="00125AB1">
          <w:r w:rsidRPr="006658C4">
            <w:rPr>
              <w:lang w:bidi="nl-NL"/>
            </w:rPr>
            <w:t>Klik op de tekst van de tijdelijke aanduiding en begin te typen om aan de slag te gaan.</w:t>
          </w:r>
        </w:p>
        <w:p w:rsidR="003F5A4B" w:rsidRPr="006658C4" w:rsidRDefault="003F5A4B" w:rsidP="00125AB1">
          <w:r w:rsidRPr="006658C4">
            <w:rPr>
              <w:lang w:bidi="nl-NL"/>
            </w:rPr>
            <w:t>Gebruik de begeleidende brief om te laten zien hoe u met uw talent en ervaring een probleem oplost of voor resultaten kunt zorgen bij uw toekomstige werkgever. Als u bijvoorbeeld aangeeft dat u goed kunt samenwerken, geeft u een voorbeeld van hoe u deze vaardigheid hebt gebruikt bij uw laatste stage en laat u zien dat de werkgever kan profiteren van deze ervaring.</w:t>
          </w:r>
        </w:p>
        <w:p w:rsidR="00CB5785" w:rsidRDefault="003F5A4B" w:rsidP="003F5A4B">
          <w:pPr>
            <w:pStyle w:val="217393D803D74F669FAF54FD7914FE0811"/>
          </w:pPr>
          <w:r w:rsidRPr="006658C4">
            <w:rPr>
              <w:lang w:bidi="nl-NL"/>
            </w:rPr>
            <w:t>Eigenheid is belangrijk. Schrijf een begeleidende brief waarin uw persoonlijkheid duidelijk naar voren komt en waaruit uw toekomstige bijdrage aan het bedrijf blijkt.</w:t>
          </w:r>
        </w:p>
      </w:docPartBody>
    </w:docPart>
    <w:docPart>
      <w:docPartPr>
        <w:name w:val="A91D889C5CCF42F6BF91D755CCAC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87F-3E97-45FD-87F1-786C79C0D48C}"/>
      </w:docPartPr>
      <w:docPartBody>
        <w:p w:rsidR="00CB5785" w:rsidRDefault="003F5A4B" w:rsidP="003F5A4B">
          <w:pPr>
            <w:pStyle w:val="A91D889C5CCF42F6BF91D755CCAC898F11"/>
          </w:pPr>
          <w:r w:rsidRPr="006658C4">
            <w:rPr>
              <w:lang w:bidi="nl-NL"/>
            </w:rPr>
            <w:t>Met vriendelijke groet</w:t>
          </w:r>
        </w:p>
      </w:docPartBody>
    </w:docPart>
    <w:docPart>
      <w:docPartPr>
        <w:name w:val="BC40EC1FB67D496DB9876EFCCC1C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439E-42A1-4E14-BA8F-247CE45D2777}"/>
      </w:docPartPr>
      <w:docPartBody>
        <w:p w:rsidR="00CB5785" w:rsidRDefault="003F5A4B" w:rsidP="003F5A4B">
          <w:pPr>
            <w:pStyle w:val="BC40EC1FB67D496DB9876EFCCC1C25B511"/>
          </w:pPr>
          <w:r>
            <w:rPr>
              <w:lang w:bidi="nl-NL"/>
            </w:rPr>
            <w:t>Naam geadresseerde</w:t>
          </w:r>
        </w:p>
      </w:docPartBody>
    </w:docPart>
    <w:docPart>
      <w:docPartPr>
        <w:name w:val="42334496F9454DD59ACD9E3BDE2A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9896-CD25-431D-85FD-B1DE5E23D4DF}"/>
      </w:docPartPr>
      <w:docPartBody>
        <w:p w:rsidR="00CB5785" w:rsidRDefault="003F5A4B" w:rsidP="003F5A4B">
          <w:pPr>
            <w:pStyle w:val="42334496F9454DD59ACD9E3BDE2A372B11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AE89834F129946C28238A8739474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637D-F8FE-4414-9823-B2C4AB2C6F01}"/>
      </w:docPartPr>
      <w:docPartBody>
        <w:p w:rsidR="00CB5785" w:rsidRDefault="003F5A4B" w:rsidP="003F5A4B">
          <w:pPr>
            <w:pStyle w:val="AE89834F129946C28238A87394748CB911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32E805714DE440E58398EF05076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AF14-FCB9-4808-A96E-2694D4D3F5A0}"/>
      </w:docPartPr>
      <w:docPartBody>
        <w:p w:rsidR="00AA1B70" w:rsidRDefault="003F5A4B" w:rsidP="003F5A4B">
          <w:pPr>
            <w:pStyle w:val="32E805714DE440E58398EF050761097511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E5655057E2024592873E54DBAB95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0FD2-EBE2-4360-9B63-EFBF2614C89F}"/>
      </w:docPartPr>
      <w:docPartBody>
        <w:p w:rsidR="00AA1B70" w:rsidRDefault="003F5A4B" w:rsidP="003F5A4B">
          <w:pPr>
            <w:pStyle w:val="E5655057E2024592873E54DBAB95DB6811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6C8D1F6F2506456D9DDE55186259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C607-75C4-4E5B-8B6E-E75596B3566A}"/>
      </w:docPartPr>
      <w:docPartBody>
        <w:p w:rsidR="00AA1B70" w:rsidRDefault="003F5A4B" w:rsidP="003F5A4B">
          <w:pPr>
            <w:pStyle w:val="6C8D1F6F2506456D9DDE55186259F72A11"/>
          </w:pPr>
          <w:r w:rsidRPr="009B3C40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0EC69C374A224205BFBE5C91D69A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00C6-1DE5-44E4-8D0F-FD0600AC7701}"/>
      </w:docPartPr>
      <w:docPartBody>
        <w:p w:rsidR="00AA1B70" w:rsidRDefault="003F5A4B" w:rsidP="003F5A4B">
          <w:pPr>
            <w:pStyle w:val="0EC69C374A224205BFBE5C91D69AE3FF11"/>
          </w:pPr>
          <w:r>
            <w:rPr>
              <w:lang w:bidi="nl-NL"/>
            </w:rPr>
            <w:t>Beroep of bedrijfstak</w:t>
          </w:r>
        </w:p>
      </w:docPartBody>
    </w:docPart>
    <w:docPart>
      <w:docPartPr>
        <w:name w:val="64CB5DF7F94547FB8752479AA6E6C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7331C-56FA-41CE-89D9-6DF28873FE1E}"/>
      </w:docPartPr>
      <w:docPartBody>
        <w:p w:rsidR="00737B10" w:rsidRDefault="003F5A4B" w:rsidP="00051044">
          <w:pPr>
            <w:pStyle w:val="64CB5DF7F94547FB8752479AA6E6CDB610"/>
          </w:pPr>
          <w:r w:rsidRPr="00521F6E">
            <w:t>UN</w:t>
          </w:r>
        </w:p>
      </w:docPartBody>
    </w:docPart>
    <w:docPart>
      <w:docPartPr>
        <w:name w:val="CC9B7BB171E242EA925214B0A0A2D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A764E-8EE4-4E2A-8069-7B8999D93FB9}"/>
      </w:docPartPr>
      <w:docPartBody>
        <w:p w:rsidR="00E330D2" w:rsidRDefault="003F5A4B" w:rsidP="003F5A4B">
          <w:pPr>
            <w:pStyle w:val="CC9B7BB171E242EA925214B0A0A2D1F89"/>
          </w:pPr>
          <w:r>
            <w:rPr>
              <w:lang w:bidi="nl-NL"/>
            </w:rPr>
            <w:t>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6B"/>
    <w:rsid w:val="00051044"/>
    <w:rsid w:val="00093393"/>
    <w:rsid w:val="001E46EA"/>
    <w:rsid w:val="003F5A4B"/>
    <w:rsid w:val="0046346E"/>
    <w:rsid w:val="004A5AEF"/>
    <w:rsid w:val="005D056D"/>
    <w:rsid w:val="00654B6B"/>
    <w:rsid w:val="00737B10"/>
    <w:rsid w:val="00777325"/>
    <w:rsid w:val="008B2367"/>
    <w:rsid w:val="00AA1B70"/>
    <w:rsid w:val="00B519EA"/>
    <w:rsid w:val="00CB5785"/>
    <w:rsid w:val="00E0271D"/>
    <w:rsid w:val="00E330D2"/>
    <w:rsid w:val="00E468AC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customStyle="1" w:styleId="FE147E373D1A4D4BA5088FD2626D61D1">
    <w:name w:val="FE147E373D1A4D4BA5088FD2626D61D1"/>
    <w:rsid w:val="00654B6B"/>
  </w:style>
  <w:style w:type="paragraph" w:customStyle="1" w:styleId="15C04EE742184EC095DBC6C8E0E3D14A">
    <w:name w:val="15C04EE742184EC095DBC6C8E0E3D14A"/>
    <w:rsid w:val="00654B6B"/>
  </w:style>
  <w:style w:type="paragraph" w:customStyle="1" w:styleId="DD312E0592F54F87B0C572C958B8D277">
    <w:name w:val="DD312E0592F54F87B0C572C958B8D277"/>
    <w:rsid w:val="00654B6B"/>
  </w:style>
  <w:style w:type="paragraph" w:customStyle="1" w:styleId="1C78B1F0AC7F4C0492406BA0B2047891">
    <w:name w:val="1C78B1F0AC7F4C0492406BA0B2047891"/>
    <w:rsid w:val="00654B6B"/>
  </w:style>
  <w:style w:type="paragraph" w:customStyle="1" w:styleId="9C9FC53B75A04FFF82F19E2079827211">
    <w:name w:val="9C9FC53B75A04FFF82F19E2079827211"/>
    <w:rsid w:val="00654B6B"/>
  </w:style>
  <w:style w:type="paragraph" w:customStyle="1" w:styleId="44D8281FF128454599BA44C460AEDE10">
    <w:name w:val="44D8281FF128454599BA44C460AEDE10"/>
    <w:rsid w:val="00654B6B"/>
  </w:style>
  <w:style w:type="paragraph" w:customStyle="1" w:styleId="BE8FED1C95C14F3A97800369F6E49A9A">
    <w:name w:val="BE8FED1C95C14F3A97800369F6E49A9A"/>
    <w:rsid w:val="00654B6B"/>
  </w:style>
  <w:style w:type="paragraph" w:customStyle="1" w:styleId="483F1C69C65F46C8A71C8BC98B672990">
    <w:name w:val="483F1C69C65F46C8A71C8BC98B672990"/>
    <w:rsid w:val="00654B6B"/>
  </w:style>
  <w:style w:type="paragraph" w:customStyle="1" w:styleId="BBEEC08DD26D44DDB63BEFD44C935E66">
    <w:name w:val="BBEEC08DD26D44DDB63BEFD44C935E66"/>
    <w:rsid w:val="00654B6B"/>
  </w:style>
  <w:style w:type="paragraph" w:customStyle="1" w:styleId="4097762B03B74C1B90E1553713D8EF16">
    <w:name w:val="4097762B03B74C1B90E1553713D8EF16"/>
    <w:rsid w:val="00654B6B"/>
  </w:style>
  <w:style w:type="paragraph" w:customStyle="1" w:styleId="AD27FADE673C44B9B7CDDE8768104ED3">
    <w:name w:val="AD27FADE673C44B9B7CDDE8768104ED3"/>
    <w:rsid w:val="00654B6B"/>
  </w:style>
  <w:style w:type="paragraph" w:customStyle="1" w:styleId="01971AD44C714904B9F626B3B7CC44B5">
    <w:name w:val="01971AD44C714904B9F626B3B7CC44B5"/>
    <w:rsid w:val="00654B6B"/>
  </w:style>
  <w:style w:type="paragraph" w:customStyle="1" w:styleId="9DBD810A076D4674843E5667983D5FEB">
    <w:name w:val="9DBD810A076D4674843E5667983D5FEB"/>
    <w:rsid w:val="00654B6B"/>
  </w:style>
  <w:style w:type="paragraph" w:customStyle="1" w:styleId="88EAC7577BD746AA86591DDCECD148B8">
    <w:name w:val="88EAC7577BD746AA86591DDCECD148B8"/>
    <w:rsid w:val="00654B6B"/>
  </w:style>
  <w:style w:type="paragraph" w:customStyle="1" w:styleId="956789426DCE45EBA3C50AD7F4DD1BA9">
    <w:name w:val="956789426DCE45EBA3C50AD7F4DD1BA9"/>
    <w:rsid w:val="00654B6B"/>
  </w:style>
  <w:style w:type="paragraph" w:customStyle="1" w:styleId="8E15110C64074E5E950FF999F5AF0FA3">
    <w:name w:val="8E15110C64074E5E950FF999F5AF0FA3"/>
    <w:rsid w:val="00654B6B"/>
  </w:style>
  <w:style w:type="paragraph" w:customStyle="1" w:styleId="A9BC693404224FFC850DFCAADA7CB20E">
    <w:name w:val="A9BC693404224FFC850DFCAADA7CB20E"/>
    <w:rsid w:val="00654B6B"/>
  </w:style>
  <w:style w:type="paragraph" w:customStyle="1" w:styleId="DFFCB004A72F40ECAEEE5CA20E4275C0">
    <w:name w:val="DFFCB004A72F40ECAEEE5CA20E4275C0"/>
    <w:rsid w:val="00654B6B"/>
  </w:style>
  <w:style w:type="paragraph" w:customStyle="1" w:styleId="294FE720787C4CC4B0A733842CCEB72A">
    <w:name w:val="294FE720787C4CC4B0A733842CCEB72A"/>
    <w:rsid w:val="00654B6B"/>
  </w:style>
  <w:style w:type="paragraph" w:customStyle="1" w:styleId="21F47946296B42F38686D0409C6F417E">
    <w:name w:val="21F47946296B42F38686D0409C6F417E"/>
    <w:rsid w:val="00654B6B"/>
  </w:style>
  <w:style w:type="paragraph" w:customStyle="1" w:styleId="3ABE9CF54E95429B8C45DDCAAB8F9B54">
    <w:name w:val="3ABE9CF54E95429B8C45DDCAAB8F9B54"/>
    <w:rsid w:val="00654B6B"/>
  </w:style>
  <w:style w:type="paragraph" w:customStyle="1" w:styleId="EED7372180904F7CABFD78AA8676DDDF">
    <w:name w:val="EED7372180904F7CABFD78AA8676DDDF"/>
    <w:rsid w:val="00654B6B"/>
  </w:style>
  <w:style w:type="paragraph" w:customStyle="1" w:styleId="92736B74D06845A3A951DEAAE3E2B936">
    <w:name w:val="92736B74D06845A3A951DEAAE3E2B936"/>
    <w:rsid w:val="00654B6B"/>
  </w:style>
  <w:style w:type="paragraph" w:customStyle="1" w:styleId="82AFD870D6694FFDBA27A202EE7A98B3">
    <w:name w:val="82AFD870D6694FFDBA27A202EE7A98B3"/>
  </w:style>
  <w:style w:type="paragraph" w:customStyle="1" w:styleId="A264728787E84512A436D4AB78AB20C5">
    <w:name w:val="A264728787E84512A436D4AB78AB20C5"/>
  </w:style>
  <w:style w:type="character" w:styleId="Tekstvantijdelijkeaanduiding">
    <w:name w:val="Placeholder Text"/>
    <w:basedOn w:val="Standaardalinea-lettertype"/>
    <w:uiPriority w:val="99"/>
    <w:semiHidden/>
    <w:rsid w:val="003F5A4B"/>
    <w:rPr>
      <w:color w:val="808080"/>
    </w:rPr>
  </w:style>
  <w:style w:type="paragraph" w:customStyle="1" w:styleId="FE147E373D1A4D4BA5088FD2626D61D11">
    <w:name w:val="FE147E373D1A4D4BA5088FD2626D61D11"/>
    <w:pPr>
      <w:keepNext/>
      <w:keepLines/>
      <w:shd w:val="clear" w:color="auto" w:fill="FFFFFF" w:themeFill="background1"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sz w:val="18"/>
      <w:szCs w:val="26"/>
    </w:rPr>
  </w:style>
  <w:style w:type="paragraph" w:customStyle="1" w:styleId="FE147E373D1A4D4BA5088FD2626D61D12">
    <w:name w:val="FE147E373D1A4D4BA5088FD2626D6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AFA764DA8CA4ED0BE557C75DF985791">
    <w:name w:val="3AFA764DA8CA4ED0BE557C75DF985791"/>
  </w:style>
  <w:style w:type="paragraph" w:customStyle="1" w:styleId="354BDB9A6EDC4DFFB3EA7CA1ED7E10E7">
    <w:name w:val="354BDB9A6EDC4DFFB3EA7CA1ED7E10E7"/>
  </w:style>
  <w:style w:type="paragraph" w:customStyle="1" w:styleId="9FDBF8EA086D4D059E4D5F28917B473B">
    <w:name w:val="9FDBF8EA086D4D059E4D5F28917B473B"/>
  </w:style>
  <w:style w:type="paragraph" w:customStyle="1" w:styleId="81ACAF9821BB4E139533A3629B19EA71">
    <w:name w:val="81ACAF9821BB4E139533A3629B19EA71"/>
  </w:style>
  <w:style w:type="paragraph" w:customStyle="1" w:styleId="25B4914080944C5AAB064FAE9419CA9E">
    <w:name w:val="25B4914080944C5AAB064FAE9419CA9E"/>
  </w:style>
  <w:style w:type="paragraph" w:customStyle="1" w:styleId="6B76A849C74F4BF1AFC66327D7FEAB93">
    <w:name w:val="6B76A849C74F4BF1AFC66327D7FEAB93"/>
  </w:style>
  <w:style w:type="paragraph" w:customStyle="1" w:styleId="AE0E734EDC3C4CA08D8528F5D97B8B05">
    <w:name w:val="AE0E734EDC3C4CA08D8528F5D97B8B05"/>
    <w:rPr>
      <w:rFonts w:eastAsiaTheme="minorHAnsi"/>
      <w:sz w:val="18"/>
      <w:szCs w:val="18"/>
    </w:rPr>
  </w:style>
  <w:style w:type="paragraph" w:customStyle="1" w:styleId="2D1A28830B4045DB96CF5E2A844DE7E5">
    <w:name w:val="2D1A28830B4045DB96CF5E2A844DE7E5"/>
  </w:style>
  <w:style w:type="paragraph" w:customStyle="1" w:styleId="371D1E3186F64D1CA4CFB9BD73731C1E">
    <w:name w:val="371D1E3186F64D1CA4CFB9BD73731C1E"/>
  </w:style>
  <w:style w:type="paragraph" w:customStyle="1" w:styleId="84553EFAF5F24F709F9962054BC68B2A">
    <w:name w:val="84553EFAF5F24F709F9962054BC68B2A"/>
  </w:style>
  <w:style w:type="paragraph" w:customStyle="1" w:styleId="ACD5A8D2AD32497691D7CECB6F1A5401">
    <w:name w:val="ACD5A8D2AD32497691D7CECB6F1A5401"/>
  </w:style>
  <w:style w:type="paragraph" w:customStyle="1" w:styleId="99D127F5D2DE47A3A08BF1E6AFDE8EE6">
    <w:name w:val="99D127F5D2DE47A3A08BF1E6AFDE8EE6"/>
  </w:style>
  <w:style w:type="paragraph" w:customStyle="1" w:styleId="57054CFD316D497DB4E61CCA85434F8A">
    <w:name w:val="57054CFD316D497DB4E61CCA85434F8A"/>
  </w:style>
  <w:style w:type="paragraph" w:customStyle="1" w:styleId="B4671CC050864C60B07BBFEA732AADC0">
    <w:name w:val="B4671CC050864C60B07BBFEA732AADC0"/>
  </w:style>
  <w:style w:type="paragraph" w:customStyle="1" w:styleId="5019E14CC9684BC585150D657CA93D3A">
    <w:name w:val="5019E14CC9684BC585150D657CA93D3A"/>
  </w:style>
  <w:style w:type="paragraph" w:customStyle="1" w:styleId="16A56B682340481B9B41276DBA4A8CFF">
    <w:name w:val="16A56B682340481B9B41276DBA4A8CFF"/>
  </w:style>
  <w:style w:type="paragraph" w:customStyle="1" w:styleId="F7EB982F67364652A4F83C6D900751B5">
    <w:name w:val="F7EB982F67364652A4F83C6D900751B5"/>
  </w:style>
  <w:style w:type="paragraph" w:customStyle="1" w:styleId="0CA9B074BAC84ACCA9260B5F5968A3DF">
    <w:name w:val="0CA9B074BAC84ACCA9260B5F5968A3DF"/>
  </w:style>
  <w:style w:type="paragraph" w:customStyle="1" w:styleId="79A5C29E7BFF47D08A386DF2E42F1BC7">
    <w:name w:val="79A5C29E7BFF47D08A386DF2E42F1BC7"/>
  </w:style>
  <w:style w:type="paragraph" w:customStyle="1" w:styleId="052865D9422B47E58936C8978ED76A61">
    <w:name w:val="052865D9422B47E58936C8978ED76A61"/>
  </w:style>
  <w:style w:type="paragraph" w:customStyle="1" w:styleId="9A541B805FFC4AC0A450611050899641">
    <w:name w:val="9A541B805FFC4AC0A450611050899641"/>
  </w:style>
  <w:style w:type="paragraph" w:customStyle="1" w:styleId="8661668760AA4D9DBA20676B7A03CE4D">
    <w:name w:val="8661668760AA4D9DBA20676B7A03CE4D"/>
  </w:style>
  <w:style w:type="paragraph" w:customStyle="1" w:styleId="D4538621E0134578A4BF15C7BC36E61B">
    <w:name w:val="D4538621E0134578A4BF15C7BC36E61B"/>
  </w:style>
  <w:style w:type="paragraph" w:customStyle="1" w:styleId="CA630D91FCB34012AE5C2EEDAFEE426A">
    <w:name w:val="CA630D91FCB34012AE5C2EEDAFEE426A"/>
  </w:style>
  <w:style w:type="paragraph" w:customStyle="1" w:styleId="C41039FD655A492ABAB09470FB1CF9BA">
    <w:name w:val="C41039FD655A492ABAB09470FB1CF9BA"/>
    <w:rsid w:val="00777325"/>
  </w:style>
  <w:style w:type="paragraph" w:customStyle="1" w:styleId="76EF1D9BC6104A2DAF6B49D8448B9840">
    <w:name w:val="76EF1D9BC6104A2DAF6B49D8448B9840"/>
    <w:rsid w:val="00777325"/>
  </w:style>
  <w:style w:type="paragraph" w:customStyle="1" w:styleId="20FD9977613C4965A9A9FD090730BB54">
    <w:name w:val="20FD9977613C4965A9A9FD090730BB54"/>
    <w:rsid w:val="00777325"/>
  </w:style>
  <w:style w:type="paragraph" w:customStyle="1" w:styleId="9554E80FC86E45BC8925635DF251F5D4">
    <w:name w:val="9554E80FC86E45BC8925635DF251F5D4"/>
    <w:rsid w:val="00777325"/>
  </w:style>
  <w:style w:type="paragraph" w:customStyle="1" w:styleId="8D864F5867904AF882A9EA738CF8A6D8">
    <w:name w:val="8D864F5867904AF882A9EA738CF8A6D8"/>
    <w:rsid w:val="00777325"/>
  </w:style>
  <w:style w:type="paragraph" w:customStyle="1" w:styleId="6922FAE127F74D92A6E9D90E76EDEC1A">
    <w:name w:val="6922FAE127F74D92A6E9D90E76EDEC1A"/>
    <w:rsid w:val="00777325"/>
  </w:style>
  <w:style w:type="paragraph" w:customStyle="1" w:styleId="DEDF05FCE3C5468C85B2E687D986B051">
    <w:name w:val="DEDF05FCE3C5468C85B2E687D986B051"/>
    <w:rsid w:val="00777325"/>
  </w:style>
  <w:style w:type="paragraph" w:customStyle="1" w:styleId="ECB9A47C5AFE4ECEB8D71637A2B569B9">
    <w:name w:val="ECB9A47C5AFE4ECEB8D71637A2B569B9"/>
    <w:rsid w:val="00777325"/>
  </w:style>
  <w:style w:type="paragraph" w:customStyle="1" w:styleId="E91B74E7F30544D594C2B45BCBD910B1">
    <w:name w:val="E91B74E7F30544D594C2B45BCBD910B1"/>
    <w:rsid w:val="00777325"/>
  </w:style>
  <w:style w:type="paragraph" w:customStyle="1" w:styleId="FF0C9F4C8A4D45C39D17A233F0A0359B">
    <w:name w:val="FF0C9F4C8A4D45C39D17A233F0A0359B"/>
    <w:rsid w:val="00777325"/>
  </w:style>
  <w:style w:type="paragraph" w:customStyle="1" w:styleId="78B503A21C0449ABBF5E73A80D72BC06">
    <w:name w:val="78B503A21C0449ABBF5E73A80D72BC06"/>
    <w:rsid w:val="00777325"/>
  </w:style>
  <w:style w:type="paragraph" w:customStyle="1" w:styleId="D08E6A4762E14234B495CF6A55EA617B">
    <w:name w:val="D08E6A4762E14234B495CF6A55EA617B"/>
    <w:rsid w:val="00777325"/>
  </w:style>
  <w:style w:type="paragraph" w:customStyle="1" w:styleId="F21FD60060314B87A241711061EDB7C4">
    <w:name w:val="F21FD60060314B87A241711061EDB7C4"/>
    <w:rsid w:val="00777325"/>
  </w:style>
  <w:style w:type="paragraph" w:customStyle="1" w:styleId="592CF1987D8D46CFAEA369316DE16B1B">
    <w:name w:val="592CF1987D8D46CFAEA369316DE16B1B"/>
    <w:rsid w:val="00E468AC"/>
  </w:style>
  <w:style w:type="paragraph" w:customStyle="1" w:styleId="7AFC09FDAE964517A03F76D23536450D">
    <w:name w:val="7AFC09FDAE964517A03F76D23536450D"/>
    <w:rsid w:val="00E468AC"/>
  </w:style>
  <w:style w:type="paragraph" w:customStyle="1" w:styleId="DCCE81E700464988A34DD0729C217577">
    <w:name w:val="DCCE81E700464988A34DD0729C217577"/>
    <w:rsid w:val="00E468AC"/>
  </w:style>
  <w:style w:type="paragraph" w:customStyle="1" w:styleId="C8CB768A8A5C47F89501CBFE32CBFD2E">
    <w:name w:val="C8CB768A8A5C47F89501CBFE32CBFD2E"/>
    <w:rsid w:val="00E468AC"/>
  </w:style>
  <w:style w:type="paragraph" w:customStyle="1" w:styleId="E4620B0E89954475BE64E3F818BC70B9">
    <w:name w:val="E4620B0E89954475BE64E3F818BC70B9"/>
    <w:rsid w:val="00E468AC"/>
  </w:style>
  <w:style w:type="paragraph" w:customStyle="1" w:styleId="E825DAF8A9894E6D90CFE12B12BB3280">
    <w:name w:val="E825DAF8A9894E6D90CFE12B12BB3280"/>
    <w:rsid w:val="00E468AC"/>
  </w:style>
  <w:style w:type="paragraph" w:customStyle="1" w:styleId="DA0C780EE36349958BADA34922A38EF0">
    <w:name w:val="DA0C780EE36349958BADA34922A38EF0"/>
    <w:rsid w:val="00E468AC"/>
  </w:style>
  <w:style w:type="paragraph" w:customStyle="1" w:styleId="D9EAF6A86E0D4E2DAE8F406FF27CC8EA">
    <w:name w:val="D9EAF6A86E0D4E2DAE8F406FF27CC8EA"/>
    <w:rsid w:val="00E468AC"/>
  </w:style>
  <w:style w:type="paragraph" w:customStyle="1" w:styleId="4857D4F4FA7E44DE8BD0277C9E37963A">
    <w:name w:val="4857D4F4FA7E44DE8BD0277C9E37963A"/>
    <w:rsid w:val="00E468AC"/>
  </w:style>
  <w:style w:type="paragraph" w:customStyle="1" w:styleId="A3B605E2179F46909872C49F5EA69B66">
    <w:name w:val="A3B605E2179F46909872C49F5EA69B66"/>
    <w:rsid w:val="00E468AC"/>
  </w:style>
  <w:style w:type="paragraph" w:customStyle="1" w:styleId="C585A907614C4DBDB45C9924230E8FF1">
    <w:name w:val="C585A907614C4DBDB45C9924230E8FF1"/>
    <w:rsid w:val="00E468AC"/>
  </w:style>
  <w:style w:type="paragraph" w:customStyle="1" w:styleId="F8F2245CD41744D0A05241640A5328DD">
    <w:name w:val="F8F2245CD41744D0A05241640A5328DD"/>
    <w:rsid w:val="00E468AC"/>
  </w:style>
  <w:style w:type="paragraph" w:customStyle="1" w:styleId="684A64CB79934D35B8AE1C77FFAB7578">
    <w:name w:val="684A64CB79934D35B8AE1C77FFAB7578"/>
    <w:rsid w:val="00E468AC"/>
  </w:style>
  <w:style w:type="paragraph" w:customStyle="1" w:styleId="E3853401DBC24C90AF586B7CE0AEF89E">
    <w:name w:val="E3853401DBC24C90AF586B7CE0AEF89E"/>
    <w:rsid w:val="00E468AC"/>
  </w:style>
  <w:style w:type="paragraph" w:customStyle="1" w:styleId="E5754D2AE1B34CDBAFFBC340F4532368">
    <w:name w:val="E5754D2AE1B34CDBAFFBC340F4532368"/>
    <w:rsid w:val="00E468AC"/>
  </w:style>
  <w:style w:type="paragraph" w:customStyle="1" w:styleId="5F3C076AF60845A094CB8AE34EE704B2">
    <w:name w:val="5F3C076AF60845A094CB8AE34EE704B2"/>
    <w:rsid w:val="00E468AC"/>
  </w:style>
  <w:style w:type="paragraph" w:customStyle="1" w:styleId="25F6CF8AB1B5484C8AAF2A7F28C0F154">
    <w:name w:val="25F6CF8AB1B5484C8AAF2A7F28C0F154"/>
    <w:rsid w:val="00E468AC"/>
  </w:style>
  <w:style w:type="paragraph" w:customStyle="1" w:styleId="7007C400CE3F4D49B5E3EB42E8A6E20A">
    <w:name w:val="7007C400CE3F4D49B5E3EB42E8A6E20A"/>
    <w:rsid w:val="00E468AC"/>
  </w:style>
  <w:style w:type="paragraph" w:customStyle="1" w:styleId="BEDF8833118446449EB32966569AAD48">
    <w:name w:val="BEDF8833118446449EB32966569AAD48"/>
    <w:rsid w:val="00E468AC"/>
  </w:style>
  <w:style w:type="paragraph" w:customStyle="1" w:styleId="9AE82FED0D0A41C69B4918A1C330D57D">
    <w:name w:val="9AE82FED0D0A41C69B4918A1C330D57D"/>
    <w:rsid w:val="00E468AC"/>
  </w:style>
  <w:style w:type="paragraph" w:customStyle="1" w:styleId="AB9F0F394144448FAE871390737C63FD">
    <w:name w:val="AB9F0F394144448FAE871390737C63FD"/>
    <w:rsid w:val="008B2367"/>
  </w:style>
  <w:style w:type="paragraph" w:customStyle="1" w:styleId="84F23F64CB914A479A5B2C70BEF048C0">
    <w:name w:val="84F23F64CB914A479A5B2C70BEF048C0"/>
    <w:rsid w:val="008B2367"/>
  </w:style>
  <w:style w:type="paragraph" w:customStyle="1" w:styleId="D6A6A2622386434D90E5D370A4BCDB96">
    <w:name w:val="D6A6A2622386434D90E5D370A4BCDB96"/>
    <w:rsid w:val="008B2367"/>
  </w:style>
  <w:style w:type="paragraph" w:customStyle="1" w:styleId="DD296451658E4D199D3DB2A7E46C5D5A">
    <w:name w:val="DD296451658E4D199D3DB2A7E46C5D5A"/>
    <w:rsid w:val="008B2367"/>
  </w:style>
  <w:style w:type="paragraph" w:customStyle="1" w:styleId="D2B90138B7F74607BD72BBA73215434C">
    <w:name w:val="D2B90138B7F74607BD72BBA73215434C"/>
    <w:rsid w:val="008B2367"/>
  </w:style>
  <w:style w:type="paragraph" w:customStyle="1" w:styleId="AB9F0F394144448FAE871390737C63FD1">
    <w:name w:val="AB9F0F394144448FAE871390737C63FD1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5A16913A53DB443595EF5459CF9C64AA">
    <w:name w:val="5A16913A53DB443595EF5459CF9C64AA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D2B90138B7F74607BD72BBA73215434C1">
    <w:name w:val="D2B90138B7F74607BD72BBA73215434C1"/>
    <w:rsid w:val="00E0271D"/>
    <w:pPr>
      <w:keepNext/>
      <w:keepLines/>
      <w:spacing w:after="40" w:line="240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7EF9291FDF7D4F00A73DBF42AE864102">
    <w:name w:val="7EF9291FDF7D4F00A73DBF42AE864102"/>
    <w:rsid w:val="00E0271D"/>
  </w:style>
  <w:style w:type="paragraph" w:customStyle="1" w:styleId="AB9F0F394144448FAE871390737C63FD2">
    <w:name w:val="AB9F0F394144448FAE871390737C63FD2"/>
    <w:rsid w:val="00E0271D"/>
    <w:pPr>
      <w:spacing w:after="200" w:line="240" w:lineRule="auto"/>
    </w:pPr>
    <w:rPr>
      <w:rFonts w:eastAsiaTheme="minorHAnsi"/>
      <w:sz w:val="18"/>
      <w:szCs w:val="18"/>
    </w:rPr>
  </w:style>
  <w:style w:type="paragraph" w:customStyle="1" w:styleId="73F461346176459AB9F04244F6E127FD">
    <w:name w:val="73F461346176459AB9F04244F6E127FD"/>
    <w:rsid w:val="00E0271D"/>
  </w:style>
  <w:style w:type="paragraph" w:customStyle="1" w:styleId="8D0D5765803C4E4DB192E9466375C3DD">
    <w:name w:val="8D0D5765803C4E4DB192E9466375C3DD"/>
    <w:rsid w:val="00B519EA"/>
  </w:style>
  <w:style w:type="paragraph" w:customStyle="1" w:styleId="9E13B164D31F4400BC154AF98CA5B528">
    <w:name w:val="9E13B164D31F4400BC154AF98CA5B528"/>
    <w:rsid w:val="00B519EA"/>
  </w:style>
  <w:style w:type="paragraph" w:customStyle="1" w:styleId="C5AC70E4339847E99E73861BE5632416">
    <w:name w:val="C5AC70E4339847E99E73861BE5632416"/>
    <w:rsid w:val="00B519EA"/>
  </w:style>
  <w:style w:type="paragraph" w:customStyle="1" w:styleId="F95592C4C66745EEAC79E7D9306DC8DD">
    <w:name w:val="F95592C4C66745EEAC79E7D9306DC8DD"/>
    <w:rsid w:val="00B519EA"/>
  </w:style>
  <w:style w:type="paragraph" w:customStyle="1" w:styleId="4E941BBD9F4249A387868F79D445B26C">
    <w:name w:val="4E941BBD9F4249A387868F79D445B26C"/>
    <w:rsid w:val="00B519EA"/>
  </w:style>
  <w:style w:type="paragraph" w:customStyle="1" w:styleId="93DF493BBAA7462EBA563B1F98A956F1">
    <w:name w:val="93DF493BBAA7462EBA563B1F98A956F1"/>
    <w:rsid w:val="00B519EA"/>
  </w:style>
  <w:style w:type="paragraph" w:customStyle="1" w:styleId="34B08BB83FD7439083E997CE8E440077">
    <w:name w:val="34B08BB83FD7439083E997CE8E440077"/>
    <w:rsid w:val="00B519EA"/>
  </w:style>
  <w:style w:type="paragraph" w:customStyle="1" w:styleId="1552A4D4364A492E923A7076D265ED92">
    <w:name w:val="1552A4D4364A492E923A7076D265ED92"/>
    <w:rsid w:val="00B519EA"/>
  </w:style>
  <w:style w:type="paragraph" w:customStyle="1" w:styleId="9C11F6B1AB04444DBC7652D0DB86AB2B">
    <w:name w:val="9C11F6B1AB04444DBC7652D0DB86AB2B"/>
    <w:rsid w:val="00B519EA"/>
  </w:style>
  <w:style w:type="paragraph" w:customStyle="1" w:styleId="0ABACAC10A114DF6899969122432FAE3">
    <w:name w:val="0ABACAC10A114DF6899969122432FAE3"/>
    <w:rsid w:val="00B519EA"/>
  </w:style>
  <w:style w:type="paragraph" w:customStyle="1" w:styleId="A83499EF7958418FB6E77196837A20DE">
    <w:name w:val="A83499EF7958418FB6E77196837A20DE"/>
    <w:rsid w:val="00B519EA"/>
  </w:style>
  <w:style w:type="paragraph" w:customStyle="1" w:styleId="3E5A4F39241A40E5999888E75640958D">
    <w:name w:val="3E5A4F39241A40E5999888E75640958D"/>
    <w:rsid w:val="00B519EA"/>
  </w:style>
  <w:style w:type="paragraph" w:customStyle="1" w:styleId="A1C5F9E329BB4F8CA33D0A21AAADB7AB">
    <w:name w:val="A1C5F9E329BB4F8CA33D0A21AAADB7AB"/>
    <w:rsid w:val="00B519EA"/>
  </w:style>
  <w:style w:type="paragraph" w:customStyle="1" w:styleId="12D3A9FFFF2E41AEA068AC06821D45DA">
    <w:name w:val="12D3A9FFFF2E41AEA068AC06821D45DA"/>
    <w:rsid w:val="00B519EA"/>
  </w:style>
  <w:style w:type="paragraph" w:customStyle="1" w:styleId="01DF2B570161487B88FB5DF6DD29C4B1">
    <w:name w:val="01DF2B570161487B88FB5DF6DD29C4B1"/>
    <w:rsid w:val="00B519EA"/>
  </w:style>
  <w:style w:type="paragraph" w:customStyle="1" w:styleId="4CB5238D7EA64ADCBB84F844837C3B9B">
    <w:name w:val="4CB5238D7EA64ADCBB84F844837C3B9B"/>
    <w:rsid w:val="00B519EA"/>
  </w:style>
  <w:style w:type="paragraph" w:customStyle="1" w:styleId="1297FAE1003544E4AEE40D7314DFECED">
    <w:name w:val="1297FAE1003544E4AEE40D7314DFECED"/>
    <w:rsid w:val="00B519EA"/>
  </w:style>
  <w:style w:type="paragraph" w:customStyle="1" w:styleId="FCDB7BD849A247248CC98EC457B34E2E">
    <w:name w:val="FCDB7BD849A247248CC98EC457B34E2E"/>
    <w:rsid w:val="00B519EA"/>
  </w:style>
  <w:style w:type="paragraph" w:customStyle="1" w:styleId="EA2F90C7E17A45D0899E15D85B0F9EF7">
    <w:name w:val="EA2F90C7E17A45D0899E15D85B0F9EF7"/>
    <w:rsid w:val="00B519EA"/>
  </w:style>
  <w:style w:type="paragraph" w:customStyle="1" w:styleId="739FC7035EA042F9B52E40F14C9DCA77">
    <w:name w:val="739FC7035EA042F9B52E40F14C9DCA77"/>
    <w:rsid w:val="00B519EA"/>
  </w:style>
  <w:style w:type="paragraph" w:customStyle="1" w:styleId="CC10E446697D46FBABB965AEA9ABE463">
    <w:name w:val="CC10E446697D46FBABB965AEA9ABE463"/>
    <w:rsid w:val="00B519EA"/>
  </w:style>
  <w:style w:type="paragraph" w:customStyle="1" w:styleId="B419B9E7F95D43429BFCE167B10D7A9B">
    <w:name w:val="B419B9E7F95D43429BFCE167B10D7A9B"/>
    <w:rsid w:val="00B519EA"/>
  </w:style>
  <w:style w:type="paragraph" w:customStyle="1" w:styleId="348EC9C296684C55B852D57A707F3D23">
    <w:name w:val="348EC9C296684C55B852D57A707F3D23"/>
    <w:rsid w:val="00B519EA"/>
  </w:style>
  <w:style w:type="paragraph" w:customStyle="1" w:styleId="B1F5413A385C4EE8AD57EAC3E616B532">
    <w:name w:val="B1F5413A385C4EE8AD57EAC3E616B532"/>
    <w:rsid w:val="00B519EA"/>
  </w:style>
  <w:style w:type="paragraph" w:customStyle="1" w:styleId="C58E8281555B4F20A3328C6356C58E5C">
    <w:name w:val="C58E8281555B4F20A3328C6356C58E5C"/>
    <w:rsid w:val="00B519EA"/>
  </w:style>
  <w:style w:type="paragraph" w:customStyle="1" w:styleId="30E4426CB98E4A6DAC3F7552005EFAA8">
    <w:name w:val="30E4426CB98E4A6DAC3F7552005EFAA8"/>
    <w:rsid w:val="00B519EA"/>
  </w:style>
  <w:style w:type="paragraph" w:customStyle="1" w:styleId="ED183B24645A48F2A21C2D7DD179DD7C">
    <w:name w:val="ED183B24645A48F2A21C2D7DD179DD7C"/>
    <w:rsid w:val="00B519EA"/>
  </w:style>
  <w:style w:type="paragraph" w:customStyle="1" w:styleId="F6C4B327DE574604B620A92B940BDF70">
    <w:name w:val="F6C4B327DE574604B620A92B940BDF70"/>
    <w:rsid w:val="00B519EA"/>
  </w:style>
  <w:style w:type="paragraph" w:customStyle="1" w:styleId="187C531306D049238767E3105AAD0286">
    <w:name w:val="187C531306D049238767E3105AAD0286"/>
    <w:rsid w:val="00B519EA"/>
  </w:style>
  <w:style w:type="paragraph" w:customStyle="1" w:styleId="DB181360AD78451CB82E6060572EF53B">
    <w:name w:val="DB181360AD78451CB82E6060572EF53B"/>
    <w:rsid w:val="00B519EA"/>
  </w:style>
  <w:style w:type="paragraph" w:customStyle="1" w:styleId="CDA6B2CB10E24367AD13104E67CB41E2">
    <w:name w:val="CDA6B2CB10E24367AD13104E67CB41E2"/>
    <w:rsid w:val="00B519EA"/>
  </w:style>
  <w:style w:type="paragraph" w:customStyle="1" w:styleId="90155C14F3374F25BCC6B1C631BA72B3">
    <w:name w:val="90155C14F3374F25BCC6B1C631BA72B3"/>
    <w:rsid w:val="00B519EA"/>
  </w:style>
  <w:style w:type="paragraph" w:customStyle="1" w:styleId="F3B26F936226494A986745856D580566">
    <w:name w:val="F3B26F936226494A986745856D580566"/>
    <w:rsid w:val="00B519EA"/>
  </w:style>
  <w:style w:type="paragraph" w:customStyle="1" w:styleId="31B399427DF54D22B5DB0C8C8F33DC63">
    <w:name w:val="31B399427DF54D22B5DB0C8C8F33DC63"/>
    <w:rsid w:val="00B519EA"/>
  </w:style>
  <w:style w:type="paragraph" w:customStyle="1" w:styleId="EA7C0296F6AC428CB9B455A2D3E40B98">
    <w:name w:val="EA7C0296F6AC428CB9B455A2D3E40B98"/>
    <w:rsid w:val="00B519EA"/>
  </w:style>
  <w:style w:type="paragraph" w:customStyle="1" w:styleId="B4F15C580A15495F808077BE58F409FD">
    <w:name w:val="B4F15C580A15495F808077BE58F409FD"/>
    <w:rsid w:val="00B519EA"/>
  </w:style>
  <w:style w:type="paragraph" w:customStyle="1" w:styleId="7EE710BCC08045F58341B52C05AE4B54">
    <w:name w:val="7EE710BCC08045F58341B52C05AE4B54"/>
    <w:rsid w:val="00B519EA"/>
  </w:style>
  <w:style w:type="paragraph" w:customStyle="1" w:styleId="E8DAB65EA0704AC4831195EEF7052D09">
    <w:name w:val="E8DAB65EA0704AC4831195EEF7052D09"/>
    <w:rsid w:val="00B519EA"/>
  </w:style>
  <w:style w:type="paragraph" w:customStyle="1" w:styleId="3A64886B76C44223942735DDA2631EBD">
    <w:name w:val="3A64886B76C44223942735DDA2631EBD"/>
    <w:rsid w:val="00B519EA"/>
  </w:style>
  <w:style w:type="paragraph" w:customStyle="1" w:styleId="6DCA4AC94F4147719011EAD1C3CEF5A3">
    <w:name w:val="6DCA4AC94F4147719011EAD1C3CEF5A3"/>
    <w:rsid w:val="00B519EA"/>
  </w:style>
  <w:style w:type="paragraph" w:customStyle="1" w:styleId="217393D803D74F669FAF54FD7914FE08">
    <w:name w:val="217393D803D74F669FAF54FD7914FE08"/>
    <w:rsid w:val="00B519EA"/>
  </w:style>
  <w:style w:type="paragraph" w:customStyle="1" w:styleId="A91D889C5CCF42F6BF91D755CCAC898F">
    <w:name w:val="A91D889C5CCF42F6BF91D755CCAC898F"/>
    <w:rsid w:val="00B519EA"/>
  </w:style>
  <w:style w:type="paragraph" w:customStyle="1" w:styleId="D3E25058381B49E8B712A599E90E3424">
    <w:name w:val="D3E25058381B49E8B712A599E90E3424"/>
    <w:rsid w:val="00B519EA"/>
  </w:style>
  <w:style w:type="paragraph" w:customStyle="1" w:styleId="C47066248B05461DAC05EE42B817AC70">
    <w:name w:val="C47066248B05461DAC05EE42B817AC70"/>
    <w:rsid w:val="00B519EA"/>
  </w:style>
  <w:style w:type="paragraph" w:customStyle="1" w:styleId="3BAFED8257454249A9FD74D91D0128F5">
    <w:name w:val="3BAFED8257454249A9FD74D91D0128F5"/>
    <w:rsid w:val="00B519EA"/>
  </w:style>
  <w:style w:type="paragraph" w:customStyle="1" w:styleId="97B43911F22C42FAA1FE2A84D6B14B03">
    <w:name w:val="97B43911F22C42FAA1FE2A84D6B14B03"/>
    <w:rsid w:val="00B519EA"/>
  </w:style>
  <w:style w:type="paragraph" w:customStyle="1" w:styleId="BC40EC1FB67D496DB9876EFCCC1C25B5">
    <w:name w:val="BC40EC1FB67D496DB9876EFCCC1C25B5"/>
    <w:rsid w:val="00B519EA"/>
  </w:style>
  <w:style w:type="paragraph" w:customStyle="1" w:styleId="42334496F9454DD59ACD9E3BDE2A372B">
    <w:name w:val="42334496F9454DD59ACD9E3BDE2A372B"/>
    <w:rsid w:val="00B519EA"/>
  </w:style>
  <w:style w:type="paragraph" w:customStyle="1" w:styleId="3EE362C7129D4BB6B9CB7ED24A7D6375">
    <w:name w:val="3EE362C7129D4BB6B9CB7ED24A7D6375"/>
    <w:rsid w:val="00B519EA"/>
  </w:style>
  <w:style w:type="paragraph" w:customStyle="1" w:styleId="0022493628944D2C975D00D7CB092CBA">
    <w:name w:val="0022493628944D2C975D00D7CB092CBA"/>
    <w:rsid w:val="00B519EA"/>
  </w:style>
  <w:style w:type="paragraph" w:customStyle="1" w:styleId="AE89834F129946C28238A87394748CB9">
    <w:name w:val="AE89834F129946C28238A87394748CB9"/>
    <w:rsid w:val="00B519EA"/>
  </w:style>
  <w:style w:type="paragraph" w:customStyle="1" w:styleId="7A22109020094CD38D7DF8901DAFD457">
    <w:name w:val="7A22109020094CD38D7DF8901DAFD457"/>
    <w:rsid w:val="00B519EA"/>
  </w:style>
  <w:style w:type="paragraph" w:customStyle="1" w:styleId="D4B0AE57EDD440729214325D6FD3B57E">
    <w:name w:val="D4B0AE57EDD440729214325D6FD3B57E"/>
    <w:rsid w:val="001E46EA"/>
  </w:style>
  <w:style w:type="paragraph" w:customStyle="1" w:styleId="32E805714DE440E58398EF0507610975">
    <w:name w:val="32E805714DE440E58398EF0507610975"/>
    <w:rsid w:val="001E46EA"/>
  </w:style>
  <w:style w:type="paragraph" w:customStyle="1" w:styleId="E5655057E2024592873E54DBAB95DB68">
    <w:name w:val="E5655057E2024592873E54DBAB95DB68"/>
    <w:rsid w:val="001E46EA"/>
  </w:style>
  <w:style w:type="paragraph" w:customStyle="1" w:styleId="6C8D1F6F2506456D9DDE55186259F72A">
    <w:name w:val="6C8D1F6F2506456D9DDE55186259F72A"/>
    <w:rsid w:val="001E46EA"/>
  </w:style>
  <w:style w:type="paragraph" w:customStyle="1" w:styleId="0EC69C374A224205BFBE5C91D69AE3FF">
    <w:name w:val="0EC69C374A224205BFBE5C91D69AE3FF"/>
    <w:rsid w:val="001E46EA"/>
  </w:style>
  <w:style w:type="paragraph" w:customStyle="1" w:styleId="0738FA0743E14A529341E9265B4C3448">
    <w:name w:val="0738FA0743E14A529341E9265B4C3448"/>
    <w:rsid w:val="005D056D"/>
  </w:style>
  <w:style w:type="paragraph" w:customStyle="1" w:styleId="64CB5DF7F94547FB8752479AA6E6CDB6">
    <w:name w:val="64CB5DF7F94547FB8752479AA6E6CDB6"/>
    <w:rsid w:val="004A5AEF"/>
    <w:rPr>
      <w:lang w:eastAsia="nl-NL"/>
    </w:rPr>
  </w:style>
  <w:style w:type="paragraph" w:customStyle="1" w:styleId="64CB5DF7F94547FB8752479AA6E6CDB61">
    <w:name w:val="64CB5DF7F94547FB8752479AA6E6CDB61"/>
    <w:rsid w:val="004A5AEF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1">
    <w:name w:val="187C531306D049238767E3105AAD02861"/>
    <w:rsid w:val="004A5AE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">
    <w:name w:val="DB181360AD78451CB82E6060572EF53B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">
    <w:name w:val="CDA6B2CB10E24367AD13104E67CB41E2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">
    <w:name w:val="90155C14F3374F25BCC6B1C631BA72B3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">
    <w:name w:val="F3B26F936226494A986745856D580566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">
    <w:name w:val="42334496F9454DD59ACD9E3BDE2A372B1"/>
    <w:rsid w:val="004A5AE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">
    <w:name w:val="0EC69C374A224205BFBE5C91D69AE3FF1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">
    <w:name w:val="34B08BB83FD7439083E997CE8E4400771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">
    <w:name w:val="BC40EC1FB67D496DB9876EFCCC1C25B51"/>
    <w:rsid w:val="004A5AE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">
    <w:name w:val="EA7C0296F6AC428CB9B455A2D3E40B981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">
    <w:name w:val="B4F15C580A15495F808077BE58F409FD1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">
    <w:name w:val="7EE710BCC08045F58341B52C05AE4B541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">
    <w:name w:val="E8DAB65EA0704AC4831195EEF7052D091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">
    <w:name w:val="3A64886B76C44223942735DDA2631EBD1"/>
    <w:rsid w:val="004A5AEF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">
    <w:name w:val="6DCA4AC94F4147719011EAD1C3CEF5A3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">
    <w:name w:val="217393D803D74F669FAF54FD7914FE081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">
    <w:name w:val="A91D889C5CCF42F6BF91D755CCAC898F1"/>
    <w:rsid w:val="004A5AEF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">
    <w:name w:val="AE89834F129946C28238A87394748CB91"/>
    <w:rsid w:val="004A5AEF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1">
    <w:name w:val="32E805714DE440E58398EF05076109751"/>
    <w:rsid w:val="004A5AE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">
    <w:name w:val="E5655057E2024592873E54DBAB95DB681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">
    <w:name w:val="6C8D1F6F2506456D9DDE55186259F72A1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">
    <w:name w:val="E91B74E7F30544D594C2B45BCBD910B1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">
    <w:name w:val="FF0C9F4C8A4D45C39D17A233F0A0359B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">
    <w:name w:val="78B503A21C0449ABBF5E73A80D72BC06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">
    <w:name w:val="D08E6A4762E14234B495CF6A55EA617B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">
    <w:name w:val="2261E7A9CE1B4430B971DCF076BC65B6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">
    <w:name w:val="B4FF8A01B52E43118989AA2340ED35C2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">
    <w:name w:val="170D1E6B65DF4694BD2DC1A1321D940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">
    <w:name w:val="5A3CAF07940145A997BBD5321C8CA1DB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2">
    <w:name w:val="64CB5DF7F94547FB8752479AA6E6CDB62"/>
    <w:rsid w:val="004A5AEF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2">
    <w:name w:val="187C531306D049238767E3105AAD02862"/>
    <w:rsid w:val="004A5AE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2">
    <w:name w:val="DB181360AD78451CB82E6060572EF53B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2">
    <w:name w:val="CDA6B2CB10E24367AD13104E67CB41E2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2">
    <w:name w:val="90155C14F3374F25BCC6B1C631BA72B3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2">
    <w:name w:val="F3B26F936226494A986745856D580566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2">
    <w:name w:val="42334496F9454DD59ACD9E3BDE2A372B2"/>
    <w:rsid w:val="004A5AE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2">
    <w:name w:val="0EC69C374A224205BFBE5C91D69AE3FF2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2">
    <w:name w:val="34B08BB83FD7439083E997CE8E4400772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2">
    <w:name w:val="BC40EC1FB67D496DB9876EFCCC1C25B52"/>
    <w:rsid w:val="004A5AEF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2">
    <w:name w:val="EA7C0296F6AC428CB9B455A2D3E40B982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2">
    <w:name w:val="B4F15C580A15495F808077BE58F409FD2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2">
    <w:name w:val="7EE710BCC08045F58341B52C05AE4B542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2">
    <w:name w:val="E8DAB65EA0704AC4831195EEF7052D092"/>
    <w:rsid w:val="004A5AEF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2">
    <w:name w:val="3A64886B76C44223942735DDA2631EBD2"/>
    <w:rsid w:val="004A5AEF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2">
    <w:name w:val="6DCA4AC94F4147719011EAD1C3CEF5A3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2">
    <w:name w:val="217393D803D74F669FAF54FD7914FE082"/>
    <w:rsid w:val="004A5AEF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2">
    <w:name w:val="A91D889C5CCF42F6BF91D755CCAC898F2"/>
    <w:rsid w:val="004A5AEF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2">
    <w:name w:val="AE89834F129946C28238A87394748CB92"/>
    <w:rsid w:val="004A5AEF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2E805714DE440E58398EF05076109752">
    <w:name w:val="32E805714DE440E58398EF05076109752"/>
    <w:rsid w:val="004A5AE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2">
    <w:name w:val="E5655057E2024592873E54DBAB95DB682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2">
    <w:name w:val="6C8D1F6F2506456D9DDE55186259F72A2"/>
    <w:rsid w:val="004A5AEF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2">
    <w:name w:val="E91B74E7F30544D594C2B45BCBD910B12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2">
    <w:name w:val="FF0C9F4C8A4D45C39D17A233F0A0359B2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2">
    <w:name w:val="78B503A21C0449ABBF5E73A80D72BC062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2">
    <w:name w:val="D08E6A4762E14234B495CF6A55EA617B2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">
    <w:name w:val="2261E7A9CE1B4430B971DCF076BC65B6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">
    <w:name w:val="B4FF8A01B52E43118989AA2340ED35C2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">
    <w:name w:val="170D1E6B65DF4694BD2DC1A1321D9401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">
    <w:name w:val="5A3CAF07940145A997BBD5321C8CA1DB1"/>
    <w:rsid w:val="004A5AEF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CC9B7BB171E242EA925214B0A0A2D1F8">
    <w:name w:val="CC9B7BB171E242EA925214B0A0A2D1F8"/>
    <w:rsid w:val="00737B10"/>
    <w:rPr>
      <w:lang w:eastAsia="nl-NL"/>
    </w:rPr>
  </w:style>
  <w:style w:type="paragraph" w:customStyle="1" w:styleId="64CB5DF7F94547FB8752479AA6E6CDB63">
    <w:name w:val="64CB5DF7F94547FB8752479AA6E6CDB63"/>
    <w:rsid w:val="00737B10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3">
    <w:name w:val="187C531306D049238767E3105AAD02863"/>
    <w:rsid w:val="00737B1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3">
    <w:name w:val="DB181360AD78451CB82E6060572EF53B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3">
    <w:name w:val="CDA6B2CB10E24367AD13104E67CB41E2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3">
    <w:name w:val="90155C14F3374F25BCC6B1C631BA72B3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3">
    <w:name w:val="F3B26F936226494A986745856D580566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3">
    <w:name w:val="42334496F9454DD59ACD9E3BDE2A372B3"/>
    <w:rsid w:val="00737B1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3">
    <w:name w:val="0EC69C374A224205BFBE5C91D69AE3FF3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3">
    <w:name w:val="34B08BB83FD7439083E997CE8E4400773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3">
    <w:name w:val="BC40EC1FB67D496DB9876EFCCC1C25B53"/>
    <w:rsid w:val="00737B1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3">
    <w:name w:val="EA7C0296F6AC428CB9B455A2D3E40B983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3">
    <w:name w:val="B4F15C580A15495F808077BE58F409FD3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3">
    <w:name w:val="7EE710BCC08045F58341B52C05AE4B543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3">
    <w:name w:val="E8DAB65EA0704AC4831195EEF7052D093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3">
    <w:name w:val="3A64886B76C44223942735DDA2631EBD3"/>
    <w:rsid w:val="00737B10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3">
    <w:name w:val="6DCA4AC94F4147719011EAD1C3CEF5A3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3">
    <w:name w:val="217393D803D74F669FAF54FD7914FE083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3">
    <w:name w:val="A91D889C5CCF42F6BF91D755CCAC898F3"/>
    <w:rsid w:val="00737B10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3">
    <w:name w:val="AE89834F129946C28238A87394748CB93"/>
    <w:rsid w:val="00737B10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1">
    <w:name w:val="CC9B7BB171E242EA925214B0A0A2D1F81"/>
    <w:rsid w:val="00737B10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3">
    <w:name w:val="32E805714DE440E58398EF05076109753"/>
    <w:rsid w:val="00737B1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3">
    <w:name w:val="E5655057E2024592873E54DBAB95DB683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3">
    <w:name w:val="6C8D1F6F2506456D9DDE55186259F72A3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3">
    <w:name w:val="E91B74E7F30544D594C2B45BCBD910B1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3">
    <w:name w:val="FF0C9F4C8A4D45C39D17A233F0A0359B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3">
    <w:name w:val="78B503A21C0449ABBF5E73A80D72BC06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3">
    <w:name w:val="D08E6A4762E14234B495CF6A55EA617B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2">
    <w:name w:val="2261E7A9CE1B4430B971DCF076BC65B62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2">
    <w:name w:val="B4FF8A01B52E43118989AA2340ED35C22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2">
    <w:name w:val="170D1E6B65DF4694BD2DC1A1321D94012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2">
    <w:name w:val="5A3CAF07940145A997BBD5321C8CA1DB2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4">
    <w:name w:val="64CB5DF7F94547FB8752479AA6E6CDB64"/>
    <w:rsid w:val="00737B10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4">
    <w:name w:val="187C531306D049238767E3105AAD02864"/>
    <w:rsid w:val="00737B1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4">
    <w:name w:val="DB181360AD78451CB82E6060572EF53B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4">
    <w:name w:val="CDA6B2CB10E24367AD13104E67CB41E2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4">
    <w:name w:val="90155C14F3374F25BCC6B1C631BA72B3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4">
    <w:name w:val="F3B26F936226494A986745856D580566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4">
    <w:name w:val="42334496F9454DD59ACD9E3BDE2A372B4"/>
    <w:rsid w:val="00737B1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4">
    <w:name w:val="0EC69C374A224205BFBE5C91D69AE3FF4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4">
    <w:name w:val="34B08BB83FD7439083E997CE8E4400774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4">
    <w:name w:val="BC40EC1FB67D496DB9876EFCCC1C25B54"/>
    <w:rsid w:val="00737B10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4">
    <w:name w:val="EA7C0296F6AC428CB9B455A2D3E40B984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4">
    <w:name w:val="B4F15C580A15495F808077BE58F409FD4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4">
    <w:name w:val="7EE710BCC08045F58341B52C05AE4B544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4">
    <w:name w:val="E8DAB65EA0704AC4831195EEF7052D094"/>
    <w:rsid w:val="00737B10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4">
    <w:name w:val="3A64886B76C44223942735DDA2631EBD4"/>
    <w:rsid w:val="00737B10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4">
    <w:name w:val="6DCA4AC94F4147719011EAD1C3CEF5A3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4">
    <w:name w:val="217393D803D74F669FAF54FD7914FE084"/>
    <w:rsid w:val="00737B10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4">
    <w:name w:val="A91D889C5CCF42F6BF91D755CCAC898F4"/>
    <w:rsid w:val="00737B10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4">
    <w:name w:val="AE89834F129946C28238A87394748CB94"/>
    <w:rsid w:val="00737B10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2">
    <w:name w:val="CC9B7BB171E242EA925214B0A0A2D1F82"/>
    <w:rsid w:val="00737B10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4">
    <w:name w:val="32E805714DE440E58398EF05076109754"/>
    <w:rsid w:val="00737B1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4">
    <w:name w:val="E5655057E2024592873E54DBAB95DB684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4">
    <w:name w:val="6C8D1F6F2506456D9DDE55186259F72A4"/>
    <w:rsid w:val="00737B10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4">
    <w:name w:val="E91B74E7F30544D594C2B45BCBD910B14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4">
    <w:name w:val="FF0C9F4C8A4D45C39D17A233F0A0359B4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4">
    <w:name w:val="78B503A21C0449ABBF5E73A80D72BC064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4">
    <w:name w:val="D08E6A4762E14234B495CF6A55EA617B4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3">
    <w:name w:val="2261E7A9CE1B4430B971DCF076BC65B6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3">
    <w:name w:val="B4FF8A01B52E43118989AA2340ED35C2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3">
    <w:name w:val="170D1E6B65DF4694BD2DC1A1321D9401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3">
    <w:name w:val="5A3CAF07940145A997BBD5321C8CA1DB3"/>
    <w:rsid w:val="00737B10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5">
    <w:name w:val="64CB5DF7F94547FB8752479AA6E6CDB65"/>
    <w:rsid w:val="00E330D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5">
    <w:name w:val="187C531306D049238767E3105AAD02865"/>
    <w:rsid w:val="00E330D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5">
    <w:name w:val="DB181360AD78451CB82E6060572EF53B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5">
    <w:name w:val="CDA6B2CB10E24367AD13104E67CB41E2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5">
    <w:name w:val="90155C14F3374F25BCC6B1C631BA72B3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5">
    <w:name w:val="F3B26F936226494A986745856D580566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5">
    <w:name w:val="42334496F9454DD59ACD9E3BDE2A372B5"/>
    <w:rsid w:val="00E330D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5">
    <w:name w:val="0EC69C374A224205BFBE5C91D69AE3FF5"/>
    <w:rsid w:val="00E330D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5">
    <w:name w:val="34B08BB83FD7439083E997CE8E4400775"/>
    <w:rsid w:val="00E330D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5">
    <w:name w:val="BC40EC1FB67D496DB9876EFCCC1C25B55"/>
    <w:rsid w:val="00E330D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5">
    <w:name w:val="EA7C0296F6AC428CB9B455A2D3E40B985"/>
    <w:rsid w:val="00E330D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5">
    <w:name w:val="B4F15C580A15495F808077BE58F409FD5"/>
    <w:rsid w:val="00E330D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5">
    <w:name w:val="7EE710BCC08045F58341B52C05AE4B545"/>
    <w:rsid w:val="00E330D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5">
    <w:name w:val="E8DAB65EA0704AC4831195EEF7052D095"/>
    <w:rsid w:val="00E330D2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5">
    <w:name w:val="3A64886B76C44223942735DDA2631EBD5"/>
    <w:rsid w:val="00E330D2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5">
    <w:name w:val="6DCA4AC94F4147719011EAD1C3CEF5A3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5">
    <w:name w:val="217393D803D74F669FAF54FD7914FE085"/>
    <w:rsid w:val="00E330D2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5">
    <w:name w:val="A91D889C5CCF42F6BF91D755CCAC898F5"/>
    <w:rsid w:val="00E330D2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5">
    <w:name w:val="AE89834F129946C28238A87394748CB95"/>
    <w:rsid w:val="00E330D2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3">
    <w:name w:val="CC9B7BB171E242EA925214B0A0A2D1F83"/>
    <w:rsid w:val="00E330D2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5">
    <w:name w:val="32E805714DE440E58398EF05076109755"/>
    <w:rsid w:val="00E330D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5">
    <w:name w:val="E5655057E2024592873E54DBAB95DB685"/>
    <w:rsid w:val="00E330D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5">
    <w:name w:val="6C8D1F6F2506456D9DDE55186259F72A5"/>
    <w:rsid w:val="00E330D2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5">
    <w:name w:val="E91B74E7F30544D594C2B45BCBD910B15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5">
    <w:name w:val="FF0C9F4C8A4D45C39D17A233F0A0359B5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5">
    <w:name w:val="78B503A21C0449ABBF5E73A80D72BC065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5">
    <w:name w:val="D08E6A4762E14234B495CF6A55EA617B5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4">
    <w:name w:val="2261E7A9CE1B4430B971DCF076BC65B64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4">
    <w:name w:val="B4FF8A01B52E43118989AA2340ED35C24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4">
    <w:name w:val="170D1E6B65DF4694BD2DC1A1321D94014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4">
    <w:name w:val="5A3CAF07940145A997BBD5321C8CA1DB4"/>
    <w:rsid w:val="00E330D2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6">
    <w:name w:val="64CB5DF7F94547FB8752479AA6E6CDB66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6">
    <w:name w:val="187C531306D049238767E3105AAD02866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6">
    <w:name w:val="DB181360AD78451CB82E6060572EF53B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6">
    <w:name w:val="CDA6B2CB10E24367AD13104E67CB41E2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6">
    <w:name w:val="90155C14F3374F25BCC6B1C631BA72B3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6">
    <w:name w:val="F3B26F936226494A986745856D580566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6">
    <w:name w:val="42334496F9454DD59ACD9E3BDE2A372B6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6">
    <w:name w:val="0EC69C374A224205BFBE5C91D69AE3FF6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6">
    <w:name w:val="34B08BB83FD7439083E997CE8E4400776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6">
    <w:name w:val="BC40EC1FB67D496DB9876EFCCC1C25B56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6">
    <w:name w:val="EA7C0296F6AC428CB9B455A2D3E40B986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6">
    <w:name w:val="B4F15C580A15495F808077BE58F409FD6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6">
    <w:name w:val="7EE710BCC08045F58341B52C05AE4B546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6">
    <w:name w:val="E8DAB65EA0704AC4831195EEF7052D096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6">
    <w:name w:val="3A64886B76C44223942735DDA2631EBD6"/>
    <w:rsid w:val="00051044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6">
    <w:name w:val="6DCA4AC94F4147719011EAD1C3CEF5A3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6">
    <w:name w:val="217393D803D74F669FAF54FD7914FE086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6">
    <w:name w:val="A91D889C5CCF42F6BF91D755CCAC898F6"/>
    <w:rsid w:val="00051044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6">
    <w:name w:val="AE89834F129946C28238A87394748CB96"/>
    <w:rsid w:val="00051044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4">
    <w:name w:val="CC9B7BB171E242EA925214B0A0A2D1F84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6">
    <w:name w:val="32E805714DE440E58398EF05076109756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6">
    <w:name w:val="E5655057E2024592873E54DBAB95DB686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6">
    <w:name w:val="6C8D1F6F2506456D9DDE55186259F72A6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6">
    <w:name w:val="E91B74E7F30544D594C2B45BCBD910B1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6">
    <w:name w:val="FF0C9F4C8A4D45C39D17A233F0A0359B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6">
    <w:name w:val="78B503A21C0449ABBF5E73A80D72BC06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6">
    <w:name w:val="D08E6A4762E14234B495CF6A55EA617B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5">
    <w:name w:val="2261E7A9CE1B4430B971DCF076BC65B65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5">
    <w:name w:val="B4FF8A01B52E43118989AA2340ED35C25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5">
    <w:name w:val="170D1E6B65DF4694BD2DC1A1321D94015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5">
    <w:name w:val="5A3CAF07940145A997BBD5321C8CA1DB5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7">
    <w:name w:val="64CB5DF7F94547FB8752479AA6E6CDB67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7">
    <w:name w:val="187C531306D049238767E3105AAD02867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7">
    <w:name w:val="DB181360AD78451CB82E6060572EF53B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7">
    <w:name w:val="CDA6B2CB10E24367AD13104E67CB41E2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7">
    <w:name w:val="90155C14F3374F25BCC6B1C631BA72B3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7">
    <w:name w:val="F3B26F936226494A986745856D580566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7">
    <w:name w:val="42334496F9454DD59ACD9E3BDE2A372B7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7">
    <w:name w:val="0EC69C374A224205BFBE5C91D69AE3FF7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7">
    <w:name w:val="34B08BB83FD7439083E997CE8E4400777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7">
    <w:name w:val="BC40EC1FB67D496DB9876EFCCC1C25B57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7">
    <w:name w:val="EA7C0296F6AC428CB9B455A2D3E40B987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7">
    <w:name w:val="B4F15C580A15495F808077BE58F409FD7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7">
    <w:name w:val="7EE710BCC08045F58341B52C05AE4B547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7">
    <w:name w:val="E8DAB65EA0704AC4831195EEF7052D097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7">
    <w:name w:val="3A64886B76C44223942735DDA2631EBD7"/>
    <w:rsid w:val="00051044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7">
    <w:name w:val="6DCA4AC94F4147719011EAD1C3CEF5A3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7">
    <w:name w:val="217393D803D74F669FAF54FD7914FE087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7">
    <w:name w:val="A91D889C5CCF42F6BF91D755CCAC898F7"/>
    <w:rsid w:val="00051044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7">
    <w:name w:val="AE89834F129946C28238A87394748CB97"/>
    <w:rsid w:val="00051044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5">
    <w:name w:val="CC9B7BB171E242EA925214B0A0A2D1F85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7">
    <w:name w:val="32E805714DE440E58398EF05076109757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7">
    <w:name w:val="E5655057E2024592873E54DBAB95DB687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7">
    <w:name w:val="6C8D1F6F2506456D9DDE55186259F72A7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7">
    <w:name w:val="E91B74E7F30544D594C2B45BCBD910B1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7">
    <w:name w:val="FF0C9F4C8A4D45C39D17A233F0A0359B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7">
    <w:name w:val="78B503A21C0449ABBF5E73A80D72BC06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7">
    <w:name w:val="D08E6A4762E14234B495CF6A55EA617B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6">
    <w:name w:val="2261E7A9CE1B4430B971DCF076BC65B6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6">
    <w:name w:val="B4FF8A01B52E43118989AA2340ED35C2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6">
    <w:name w:val="170D1E6B65DF4694BD2DC1A1321D9401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6">
    <w:name w:val="5A3CAF07940145A997BBD5321C8CA1DB6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8">
    <w:name w:val="64CB5DF7F94547FB8752479AA6E6CDB68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8">
    <w:name w:val="187C531306D049238767E3105AAD02868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8">
    <w:name w:val="DB181360AD78451CB82E6060572EF53B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8">
    <w:name w:val="CDA6B2CB10E24367AD13104E67CB41E2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8">
    <w:name w:val="90155C14F3374F25BCC6B1C631BA72B3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8">
    <w:name w:val="F3B26F936226494A986745856D580566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8">
    <w:name w:val="42334496F9454DD59ACD9E3BDE2A372B8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8">
    <w:name w:val="0EC69C374A224205BFBE5C91D69AE3FF8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8">
    <w:name w:val="34B08BB83FD7439083E997CE8E4400778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8">
    <w:name w:val="BC40EC1FB67D496DB9876EFCCC1C25B58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8">
    <w:name w:val="EA7C0296F6AC428CB9B455A2D3E40B988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8">
    <w:name w:val="B4F15C580A15495F808077BE58F409FD8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8">
    <w:name w:val="7EE710BCC08045F58341B52C05AE4B548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8">
    <w:name w:val="E8DAB65EA0704AC4831195EEF7052D098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8">
    <w:name w:val="3A64886B76C44223942735DDA2631EBD8"/>
    <w:rsid w:val="00051044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8">
    <w:name w:val="6DCA4AC94F4147719011EAD1C3CEF5A3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8">
    <w:name w:val="217393D803D74F669FAF54FD7914FE088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8">
    <w:name w:val="A91D889C5CCF42F6BF91D755CCAC898F8"/>
    <w:rsid w:val="00051044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8">
    <w:name w:val="AE89834F129946C28238A87394748CB98"/>
    <w:rsid w:val="00051044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6">
    <w:name w:val="CC9B7BB171E242EA925214B0A0A2D1F86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8">
    <w:name w:val="32E805714DE440E58398EF05076109758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8">
    <w:name w:val="E5655057E2024592873E54DBAB95DB688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8">
    <w:name w:val="6C8D1F6F2506456D9DDE55186259F72A8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8">
    <w:name w:val="E91B74E7F30544D594C2B45BCBD910B1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8">
    <w:name w:val="FF0C9F4C8A4D45C39D17A233F0A0359B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8">
    <w:name w:val="78B503A21C0449ABBF5E73A80D72BC06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8">
    <w:name w:val="D08E6A4762E14234B495CF6A55EA617B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7">
    <w:name w:val="2261E7A9CE1B4430B971DCF076BC65B6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7">
    <w:name w:val="B4FF8A01B52E43118989AA2340ED35C2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7">
    <w:name w:val="170D1E6B65DF4694BD2DC1A1321D9401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7">
    <w:name w:val="5A3CAF07940145A997BBD5321C8CA1DB7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9">
    <w:name w:val="64CB5DF7F94547FB8752479AA6E6CDB69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9">
    <w:name w:val="187C531306D049238767E3105AAD02869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9">
    <w:name w:val="DB181360AD78451CB82E6060572EF53B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9">
    <w:name w:val="CDA6B2CB10E24367AD13104E67CB41E2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9">
    <w:name w:val="90155C14F3374F25BCC6B1C631BA72B3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9">
    <w:name w:val="F3B26F936226494A986745856D580566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9">
    <w:name w:val="42334496F9454DD59ACD9E3BDE2A372B9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9">
    <w:name w:val="0EC69C374A224205BFBE5C91D69AE3FF9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9">
    <w:name w:val="34B08BB83FD7439083E997CE8E4400779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9">
    <w:name w:val="BC40EC1FB67D496DB9876EFCCC1C25B59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9">
    <w:name w:val="EA7C0296F6AC428CB9B455A2D3E40B989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9">
    <w:name w:val="B4F15C580A15495F808077BE58F409FD9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9">
    <w:name w:val="7EE710BCC08045F58341B52C05AE4B549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9">
    <w:name w:val="E8DAB65EA0704AC4831195EEF7052D099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9">
    <w:name w:val="3A64886B76C44223942735DDA2631EBD9"/>
    <w:rsid w:val="00051044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9">
    <w:name w:val="6DCA4AC94F4147719011EAD1C3CEF5A3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9">
    <w:name w:val="217393D803D74F669FAF54FD7914FE089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9">
    <w:name w:val="A91D889C5CCF42F6BF91D755CCAC898F9"/>
    <w:rsid w:val="00051044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9">
    <w:name w:val="AE89834F129946C28238A87394748CB99"/>
    <w:rsid w:val="00051044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7">
    <w:name w:val="CC9B7BB171E242EA925214B0A0A2D1F87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9">
    <w:name w:val="32E805714DE440E58398EF05076109759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9">
    <w:name w:val="E5655057E2024592873E54DBAB95DB689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9">
    <w:name w:val="6C8D1F6F2506456D9DDE55186259F72A9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9">
    <w:name w:val="E91B74E7F30544D594C2B45BCBD910B1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9">
    <w:name w:val="FF0C9F4C8A4D45C39D17A233F0A0359B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9">
    <w:name w:val="78B503A21C0449ABBF5E73A80D72BC06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9">
    <w:name w:val="D08E6A4762E14234B495CF6A55EA617B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8">
    <w:name w:val="2261E7A9CE1B4430B971DCF076BC65B6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8">
    <w:name w:val="B4FF8A01B52E43118989AA2340ED35C2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8">
    <w:name w:val="170D1E6B65DF4694BD2DC1A1321D9401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8">
    <w:name w:val="5A3CAF07940145A997BBD5321C8CA1DB8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64CB5DF7F94547FB8752479AA6E6CDB610">
    <w:name w:val="64CB5DF7F94547FB8752479AA6E6CDB610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187C531306D049238767E3105AAD028610">
    <w:name w:val="187C531306D049238767E3105AAD028610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0">
    <w:name w:val="DB181360AD78451CB82E6060572EF53B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0">
    <w:name w:val="CDA6B2CB10E24367AD13104E67CB41E2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0">
    <w:name w:val="90155C14F3374F25BCC6B1C631BA72B3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0">
    <w:name w:val="F3B26F936226494A986745856D580566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0">
    <w:name w:val="42334496F9454DD59ACD9E3BDE2A372B10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0">
    <w:name w:val="0EC69C374A224205BFBE5C91D69AE3FF10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0">
    <w:name w:val="34B08BB83FD7439083E997CE8E44007710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0">
    <w:name w:val="BC40EC1FB67D496DB9876EFCCC1C25B510"/>
    <w:rsid w:val="0005104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0">
    <w:name w:val="EA7C0296F6AC428CB9B455A2D3E40B9810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0">
    <w:name w:val="B4F15C580A15495F808077BE58F409FD10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0">
    <w:name w:val="7EE710BCC08045F58341B52C05AE4B5410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0">
    <w:name w:val="E8DAB65EA0704AC4831195EEF7052D0910"/>
    <w:rsid w:val="00051044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0">
    <w:name w:val="3A64886B76C44223942735DDA2631EBD10"/>
    <w:rsid w:val="00051044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0">
    <w:name w:val="6DCA4AC94F4147719011EAD1C3CEF5A3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0">
    <w:name w:val="217393D803D74F669FAF54FD7914FE0810"/>
    <w:rsid w:val="00051044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0">
    <w:name w:val="A91D889C5CCF42F6BF91D755CCAC898F10"/>
    <w:rsid w:val="00051044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0">
    <w:name w:val="AE89834F129946C28238A87394748CB910"/>
    <w:rsid w:val="00051044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8">
    <w:name w:val="CC9B7BB171E242EA925214B0A0A2D1F88"/>
    <w:rsid w:val="00051044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10">
    <w:name w:val="32E805714DE440E58398EF050761097510"/>
    <w:rsid w:val="00051044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0">
    <w:name w:val="E5655057E2024592873E54DBAB95DB6810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0">
    <w:name w:val="6C8D1F6F2506456D9DDE55186259F72A10"/>
    <w:rsid w:val="00051044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0">
    <w:name w:val="E91B74E7F30544D594C2B45BCBD910B110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0">
    <w:name w:val="FF0C9F4C8A4D45C39D17A233F0A0359B10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0">
    <w:name w:val="78B503A21C0449ABBF5E73A80D72BC0610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0">
    <w:name w:val="D08E6A4762E14234B495CF6A55EA617B10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9">
    <w:name w:val="2261E7A9CE1B4430B971DCF076BC65B6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9">
    <w:name w:val="B4FF8A01B52E43118989AA2340ED35C2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9">
    <w:name w:val="170D1E6B65DF4694BD2DC1A1321D9401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9">
    <w:name w:val="5A3CAF07940145A997BBD5321C8CA1DB9"/>
    <w:rsid w:val="00051044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87C531306D049238767E3105AAD028611">
    <w:name w:val="187C531306D049238767E3105AAD028611"/>
    <w:rsid w:val="003F5A4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B181360AD78451CB82E6060572EF53B11">
    <w:name w:val="DB181360AD78451CB82E6060572EF53B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CDA6B2CB10E24367AD13104E67CB41E211">
    <w:name w:val="CDA6B2CB10E24367AD13104E67CB41E2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90155C14F3374F25BCC6B1C631BA72B311">
    <w:name w:val="90155C14F3374F25BCC6B1C631BA72B3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F3B26F936226494A986745856D58056611">
    <w:name w:val="F3B26F936226494A986745856D580566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42334496F9454DD59ACD9E3BDE2A372B11">
    <w:name w:val="42334496F9454DD59ACD9E3BDE2A372B11"/>
    <w:rsid w:val="003F5A4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0EC69C374A224205BFBE5C91D69AE3FF11">
    <w:name w:val="0EC69C374A224205BFBE5C91D69AE3FF11"/>
    <w:rsid w:val="003F5A4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4B08BB83FD7439083E997CE8E44007711">
    <w:name w:val="34B08BB83FD7439083E997CE8E44007711"/>
    <w:rsid w:val="003F5A4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C40EC1FB67D496DB9876EFCCC1C25B511">
    <w:name w:val="BC40EC1FB67D496DB9876EFCCC1C25B511"/>
    <w:rsid w:val="003F5A4B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EA7C0296F6AC428CB9B455A2D3E40B9811">
    <w:name w:val="EA7C0296F6AC428CB9B455A2D3E40B9811"/>
    <w:rsid w:val="003F5A4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B4F15C580A15495F808077BE58F409FD11">
    <w:name w:val="B4F15C580A15495F808077BE58F409FD11"/>
    <w:rsid w:val="003F5A4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7EE710BCC08045F58341B52C05AE4B5411">
    <w:name w:val="7EE710BCC08045F58341B52C05AE4B5411"/>
    <w:rsid w:val="003F5A4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E8DAB65EA0704AC4831195EEF7052D0911">
    <w:name w:val="E8DAB65EA0704AC4831195EEF7052D0911"/>
    <w:rsid w:val="003F5A4B"/>
    <w:pPr>
      <w:keepNext/>
      <w:keepLines/>
      <w:spacing w:before="240" w:after="0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3A64886B76C44223942735DDA2631EBD11">
    <w:name w:val="3A64886B76C44223942735DDA2631EBD11"/>
    <w:rsid w:val="003F5A4B"/>
    <w:pPr>
      <w:spacing w:before="780" w:after="200"/>
    </w:pPr>
    <w:rPr>
      <w:rFonts w:eastAsiaTheme="minorHAnsi"/>
      <w:sz w:val="20"/>
      <w:szCs w:val="20"/>
    </w:rPr>
  </w:style>
  <w:style w:type="paragraph" w:customStyle="1" w:styleId="6DCA4AC94F4147719011EAD1C3CEF5A311">
    <w:name w:val="6DCA4AC94F4147719011EAD1C3CEF5A3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217393D803D74F669FAF54FD7914FE0811">
    <w:name w:val="217393D803D74F669FAF54FD7914FE0811"/>
    <w:rsid w:val="003F5A4B"/>
    <w:pPr>
      <w:spacing w:after="0"/>
    </w:pPr>
    <w:rPr>
      <w:rFonts w:eastAsiaTheme="minorHAnsi"/>
      <w:sz w:val="20"/>
      <w:szCs w:val="20"/>
    </w:rPr>
  </w:style>
  <w:style w:type="paragraph" w:customStyle="1" w:styleId="A91D889C5CCF42F6BF91D755CCAC898F11">
    <w:name w:val="A91D889C5CCF42F6BF91D755CCAC898F11"/>
    <w:rsid w:val="003F5A4B"/>
    <w:pPr>
      <w:spacing w:before="360" w:after="0"/>
      <w:contextualSpacing/>
    </w:pPr>
    <w:rPr>
      <w:rFonts w:eastAsiaTheme="minorHAnsi"/>
      <w:sz w:val="20"/>
      <w:szCs w:val="20"/>
    </w:rPr>
  </w:style>
  <w:style w:type="paragraph" w:customStyle="1" w:styleId="AE89834F129946C28238A87394748CB911">
    <w:name w:val="AE89834F129946C28238A87394748CB911"/>
    <w:rsid w:val="003F5A4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C9B7BB171E242EA925214B0A0A2D1F89">
    <w:name w:val="CC9B7BB171E242EA925214B0A0A2D1F89"/>
    <w:rsid w:val="003F5A4B"/>
    <w:pPr>
      <w:spacing w:after="160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4472C4" w:themeColor="accent1"/>
      <w:sz w:val="110"/>
      <w:szCs w:val="20"/>
    </w:rPr>
  </w:style>
  <w:style w:type="paragraph" w:customStyle="1" w:styleId="32E805714DE440E58398EF050761097511">
    <w:name w:val="32E805714DE440E58398EF050761097511"/>
    <w:rsid w:val="003F5A4B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customStyle="1" w:styleId="E5655057E2024592873E54DBAB95DB6811">
    <w:name w:val="E5655057E2024592873E54DBAB95DB6811"/>
    <w:rsid w:val="003F5A4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D1F6F2506456D9DDE55186259F72A11">
    <w:name w:val="6C8D1F6F2506456D9DDE55186259F72A11"/>
    <w:rsid w:val="003F5A4B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91B74E7F30544D594C2B45BCBD910B111">
    <w:name w:val="E91B74E7F30544D594C2B45BCBD910B111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FF0C9F4C8A4D45C39D17A233F0A0359B11">
    <w:name w:val="FF0C9F4C8A4D45C39D17A233F0A0359B11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78B503A21C0449ABBF5E73A80D72BC0611">
    <w:name w:val="78B503A21C0449ABBF5E73A80D72BC0611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D08E6A4762E14234B495CF6A55EA617B11">
    <w:name w:val="D08E6A4762E14234B495CF6A55EA617B11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2261E7A9CE1B4430B971DCF076BC65B610">
    <w:name w:val="2261E7A9CE1B4430B971DCF076BC65B610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B4FF8A01B52E43118989AA2340ED35C210">
    <w:name w:val="B4FF8A01B52E43118989AA2340ED35C210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170D1E6B65DF4694BD2DC1A1321D940110">
    <w:name w:val="170D1E6B65DF4694BD2DC1A1321D940110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  <w:style w:type="paragraph" w:customStyle="1" w:styleId="5A3CAF07940145A997BBD5321C8CA1DB10">
    <w:name w:val="5A3CAF07940145A997BBD5321C8CA1DB10"/>
    <w:rsid w:val="003F5A4B"/>
    <w:pPr>
      <w:spacing w:after="0" w:line="240" w:lineRule="auto"/>
      <w:jc w:val="center"/>
    </w:pPr>
    <w:rPr>
      <w:rFonts w:asciiTheme="majorHAnsi" w:eastAsiaTheme="minorHAnsi" w:hAnsiTheme="majorHAnsi"/>
      <w:cap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ACAE-C184-4C88-97F4-E0AFE3A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171556_TF16392715</Template>
  <TotalTime>4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5</cp:revision>
  <dcterms:created xsi:type="dcterms:W3CDTF">2016-07-13T20:34:00Z</dcterms:created>
  <dcterms:modified xsi:type="dcterms:W3CDTF">2017-02-14T13:13:00Z</dcterms:modified>
</cp:coreProperties>
</file>